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4248" w14:textId="77777777" w:rsidR="001417FA" w:rsidRPr="008C0997" w:rsidRDefault="001417FA" w:rsidP="001417FA">
      <w:pPr>
        <w:jc w:val="center"/>
        <w:rPr>
          <w:b/>
          <w:color w:val="000000"/>
          <w:sz w:val="32"/>
        </w:rPr>
      </w:pPr>
      <w:r w:rsidRPr="008C0997">
        <w:rPr>
          <w:b/>
          <w:color w:val="000000"/>
          <w:sz w:val="32"/>
        </w:rPr>
        <w:t>Территориальная избирательная комиссия</w:t>
      </w:r>
    </w:p>
    <w:p w14:paraId="70E3C04F" w14:textId="77777777" w:rsidR="001417FA" w:rsidRPr="008C0997" w:rsidRDefault="001417FA" w:rsidP="001417FA">
      <w:pPr>
        <w:jc w:val="center"/>
        <w:rPr>
          <w:b/>
          <w:color w:val="000000"/>
          <w:sz w:val="32"/>
        </w:rPr>
      </w:pPr>
      <w:r w:rsidRPr="008C0997">
        <w:rPr>
          <w:b/>
          <w:color w:val="000000"/>
          <w:sz w:val="32"/>
        </w:rPr>
        <w:t>Горячеключевская</w:t>
      </w:r>
    </w:p>
    <w:p w14:paraId="6C559626" w14:textId="77777777" w:rsidR="001417FA" w:rsidRPr="008C0997" w:rsidRDefault="001417FA" w:rsidP="001417FA">
      <w:pPr>
        <w:jc w:val="center"/>
        <w:rPr>
          <w:color w:val="000000"/>
        </w:rPr>
      </w:pPr>
    </w:p>
    <w:p w14:paraId="2A6E2EF6" w14:textId="77777777" w:rsidR="001417FA" w:rsidRPr="008C0997" w:rsidRDefault="001417FA" w:rsidP="001417FA">
      <w:pPr>
        <w:jc w:val="center"/>
        <w:rPr>
          <w:color w:val="000000"/>
        </w:rPr>
      </w:pPr>
      <w:r w:rsidRPr="008C0997">
        <w:rPr>
          <w:color w:val="000000"/>
        </w:rPr>
        <w:t>Ленина ул., д.197, г. Горячий Ключ, Краснодарский край, 353290</w:t>
      </w:r>
    </w:p>
    <w:p w14:paraId="600C5048" w14:textId="77777777" w:rsidR="001417FA" w:rsidRPr="008C0997" w:rsidRDefault="001417FA" w:rsidP="001417FA">
      <w:pPr>
        <w:jc w:val="center"/>
        <w:rPr>
          <w:color w:val="000000"/>
        </w:rPr>
      </w:pPr>
      <w:r w:rsidRPr="008C0997">
        <w:rPr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1417FA" w:rsidRPr="008C0997" w14:paraId="6DE51942" w14:textId="77777777" w:rsidTr="00780F01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5370CDD8" w14:textId="77777777" w:rsidR="001417FA" w:rsidRPr="008C0997" w:rsidRDefault="001417FA" w:rsidP="00780F01">
            <w:pPr>
              <w:jc w:val="center"/>
              <w:rPr>
                <w:color w:val="000000"/>
                <w:sz w:val="10"/>
              </w:rPr>
            </w:pPr>
          </w:p>
          <w:p w14:paraId="2995C2B1" w14:textId="77777777" w:rsidR="001417FA" w:rsidRPr="008C0997" w:rsidRDefault="001417FA" w:rsidP="00780F01">
            <w:pPr>
              <w:jc w:val="center"/>
              <w:rPr>
                <w:color w:val="000000"/>
                <w:sz w:val="10"/>
              </w:rPr>
            </w:pPr>
          </w:p>
          <w:p w14:paraId="715AD75D" w14:textId="77777777" w:rsidR="001417FA" w:rsidRPr="008C0997" w:rsidRDefault="001417FA" w:rsidP="00780F01">
            <w:pPr>
              <w:keepNext/>
              <w:jc w:val="center"/>
              <w:outlineLvl w:val="0"/>
              <w:rPr>
                <w:b/>
                <w:bCs/>
                <w:color w:val="000000"/>
                <w:sz w:val="32"/>
              </w:rPr>
            </w:pPr>
            <w:r w:rsidRPr="008C0997">
              <w:rPr>
                <w:b/>
                <w:bCs/>
                <w:color w:val="000000"/>
                <w:sz w:val="32"/>
              </w:rPr>
              <w:t>РЕШЕНИЕ</w:t>
            </w:r>
          </w:p>
          <w:p w14:paraId="45050D89" w14:textId="77777777" w:rsidR="001417FA" w:rsidRPr="008C0997" w:rsidRDefault="001417FA" w:rsidP="00780F01">
            <w:pPr>
              <w:jc w:val="center"/>
              <w:rPr>
                <w:b/>
                <w:color w:val="000000"/>
              </w:rPr>
            </w:pPr>
          </w:p>
        </w:tc>
      </w:tr>
      <w:tr w:rsidR="001417FA" w:rsidRPr="008C0997" w14:paraId="7BA6FCFE" w14:textId="77777777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6E6AD" w14:textId="02EC8EC1" w:rsidR="001417FA" w:rsidRPr="008C0997" w:rsidRDefault="00D9319B" w:rsidP="006F6DFE">
            <w:pPr>
              <w:rPr>
                <w:color w:val="000000"/>
              </w:rPr>
            </w:pPr>
            <w:r>
              <w:rPr>
                <w:color w:val="000000"/>
              </w:rPr>
              <w:t>«1</w:t>
            </w:r>
            <w:r w:rsidR="00924853">
              <w:rPr>
                <w:color w:val="000000"/>
              </w:rPr>
              <w:t>9</w:t>
            </w:r>
            <w:r>
              <w:rPr>
                <w:color w:val="000000"/>
              </w:rPr>
              <w:t>»</w:t>
            </w:r>
            <w:r w:rsidR="001417FA" w:rsidRPr="008C0997">
              <w:rPr>
                <w:color w:val="000000"/>
              </w:rPr>
              <w:t xml:space="preserve"> </w:t>
            </w:r>
            <w:r w:rsidR="009E2239">
              <w:rPr>
                <w:color w:val="000000"/>
              </w:rPr>
              <w:t>июня</w:t>
            </w:r>
            <w:r w:rsidR="00113158">
              <w:rPr>
                <w:color w:val="000000"/>
              </w:rPr>
              <w:t xml:space="preserve"> </w:t>
            </w:r>
            <w:r w:rsidR="001417FA" w:rsidRPr="008C0997">
              <w:rPr>
                <w:color w:val="000000"/>
              </w:rPr>
              <w:t>20</w:t>
            </w:r>
            <w:r w:rsidR="0087675C" w:rsidRPr="008C0997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="001417FA" w:rsidRPr="008C0997">
              <w:rPr>
                <w:color w:val="000000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C2B53" w14:textId="2FF697D2" w:rsidR="001417FA" w:rsidRPr="008C0997" w:rsidRDefault="001417FA" w:rsidP="00D9319B">
            <w:pPr>
              <w:jc w:val="right"/>
              <w:rPr>
                <w:color w:val="000000"/>
              </w:rPr>
            </w:pPr>
            <w:r w:rsidRPr="008C0997">
              <w:rPr>
                <w:color w:val="000000"/>
              </w:rPr>
              <w:t>№</w:t>
            </w:r>
            <w:r w:rsidR="00FB7CC9" w:rsidRPr="008C0997">
              <w:rPr>
                <w:color w:val="000000"/>
              </w:rPr>
              <w:t xml:space="preserve"> </w:t>
            </w:r>
            <w:r w:rsidR="00224EB3">
              <w:rPr>
                <w:color w:val="000000"/>
              </w:rPr>
              <w:t>54</w:t>
            </w:r>
            <w:bookmarkStart w:id="0" w:name="_GoBack"/>
            <w:bookmarkEnd w:id="0"/>
            <w:r w:rsidR="0080627B">
              <w:rPr>
                <w:color w:val="000000"/>
              </w:rPr>
              <w:t>/</w:t>
            </w:r>
            <w:r w:rsidR="00D9319B">
              <w:rPr>
                <w:color w:val="000000"/>
              </w:rPr>
              <w:t>403</w:t>
            </w:r>
            <w:r w:rsidR="00FB7CC9">
              <w:rPr>
                <w:color w:val="000000"/>
              </w:rPr>
              <w:t>-5</w:t>
            </w:r>
          </w:p>
        </w:tc>
      </w:tr>
    </w:tbl>
    <w:p w14:paraId="5044A76A" w14:textId="77777777" w:rsidR="00216836" w:rsidRPr="008C0997" w:rsidRDefault="00216836" w:rsidP="001417FA">
      <w:pPr>
        <w:spacing w:line="360" w:lineRule="auto"/>
        <w:jc w:val="center"/>
        <w:rPr>
          <w:b/>
          <w:bCs/>
          <w:szCs w:val="28"/>
        </w:rPr>
      </w:pPr>
    </w:p>
    <w:p w14:paraId="0B693D87" w14:textId="7D51443D" w:rsidR="00832D22" w:rsidRPr="00832D22" w:rsidRDefault="009E2239" w:rsidP="00832D22">
      <w:pPr>
        <w:ind w:firstLine="720"/>
        <w:jc w:val="center"/>
        <w:rPr>
          <w:rFonts w:eastAsia="Times New Roman"/>
          <w:b/>
          <w:bCs/>
          <w:szCs w:val="28"/>
          <w:lang w:eastAsia="ru-RU"/>
        </w:rPr>
      </w:pPr>
      <w:r w:rsidRPr="00C737B1">
        <w:rPr>
          <w:b/>
          <w:szCs w:val="28"/>
        </w:rPr>
        <w:t xml:space="preserve">Об исключаемых из резерва составов участковых комиссий </w:t>
      </w:r>
      <w:r w:rsidRPr="00C737B1">
        <w:rPr>
          <w:b/>
          <w:szCs w:val="28"/>
        </w:rPr>
        <w:br/>
        <w:t xml:space="preserve">по итогам формирования составов участковых избирательных комиссий </w:t>
      </w:r>
      <w:r w:rsidRPr="00C737B1">
        <w:rPr>
          <w:b/>
          <w:szCs w:val="28"/>
        </w:rPr>
        <w:br/>
        <w:t>на новый срок их полномочий лицах</w:t>
      </w:r>
    </w:p>
    <w:p w14:paraId="5F6A0E13" w14:textId="77777777" w:rsidR="00832D22" w:rsidRPr="00832D22" w:rsidRDefault="00832D22" w:rsidP="00832D22">
      <w:pPr>
        <w:jc w:val="center"/>
        <w:rPr>
          <w:rFonts w:eastAsia="Times New Roman"/>
          <w:szCs w:val="28"/>
          <w:lang w:eastAsia="ru-RU"/>
        </w:rPr>
      </w:pPr>
    </w:p>
    <w:p w14:paraId="4D985277" w14:textId="77777777" w:rsidR="009E2239" w:rsidRDefault="009E2239" w:rsidP="009E2239">
      <w:pPr>
        <w:widowControl w:val="0"/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C737B1">
        <w:rPr>
          <w:bCs/>
          <w:szCs w:val="28"/>
        </w:rPr>
        <w:t xml:space="preserve">На основании пункта 9 статьи 26, </w:t>
      </w:r>
      <w:r w:rsidRPr="00C737B1">
        <w:rPr>
          <w:szCs w:val="28"/>
        </w:rPr>
        <w:t>пункта 5</w:t>
      </w:r>
      <w:r w:rsidRPr="00C737B1">
        <w:rPr>
          <w:szCs w:val="28"/>
          <w:vertAlign w:val="superscript"/>
        </w:rPr>
        <w:t>1</w:t>
      </w:r>
      <w:r w:rsidRPr="00C737B1">
        <w:rPr>
          <w:szCs w:val="28"/>
        </w:rPr>
        <w:t> статьи 27 Федерального закона от 12</w:t>
      </w:r>
      <w:r>
        <w:rPr>
          <w:szCs w:val="28"/>
        </w:rPr>
        <w:t>.06.</w:t>
      </w:r>
      <w:r w:rsidRPr="00C737B1">
        <w:rPr>
          <w:szCs w:val="28"/>
        </w:rPr>
        <w:t xml:space="preserve">2002 № 67-ФЗ </w:t>
      </w:r>
      <w:r>
        <w:rPr>
          <w:szCs w:val="28"/>
        </w:rPr>
        <w:t>«</w:t>
      </w:r>
      <w:r w:rsidRPr="00C737B1">
        <w:rPr>
          <w:szCs w:val="28"/>
        </w:rPr>
        <w:t>Об 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C737B1">
        <w:rPr>
          <w:szCs w:val="28"/>
        </w:rPr>
        <w:t>, пунктов 4 и 25</w:t>
      </w:r>
      <w:r w:rsidRPr="00C737B1">
        <w:rPr>
          <w:szCs w:val="28"/>
          <w:vertAlign w:val="superscript"/>
        </w:rPr>
        <w:t>1</w:t>
      </w:r>
      <w:r w:rsidRPr="00C737B1">
        <w:rPr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>
        <w:rPr>
          <w:szCs w:val="28"/>
        </w:rPr>
        <w:t>05.12.</w:t>
      </w:r>
      <w:r w:rsidRPr="00C737B1">
        <w:rPr>
          <w:szCs w:val="28"/>
        </w:rPr>
        <w:t xml:space="preserve">2012 № 152/1137-6, в соответствии с постановлением избирательной комиссии Краснодарского края от </w:t>
      </w:r>
      <w:r>
        <w:rPr>
          <w:szCs w:val="28"/>
        </w:rPr>
        <w:t>07.04.</w:t>
      </w:r>
      <w:r w:rsidRPr="00C737B1">
        <w:rPr>
          <w:szCs w:val="28"/>
        </w:rPr>
        <w:t xml:space="preserve">2023 № 54/435-7 </w:t>
      </w:r>
      <w:r>
        <w:rPr>
          <w:szCs w:val="28"/>
        </w:rPr>
        <w:t>«</w:t>
      </w:r>
      <w:r w:rsidRPr="00C737B1">
        <w:rPr>
          <w:szCs w:val="28"/>
        </w:rPr>
        <w:t>О структуре резерва составов участковых комиссий на 2023 и последующие</w:t>
      </w:r>
      <w:r>
        <w:rPr>
          <w:szCs w:val="28"/>
        </w:rPr>
        <w:t xml:space="preserve"> </w:t>
      </w:r>
      <w:r w:rsidRPr="00C737B1">
        <w:rPr>
          <w:szCs w:val="28"/>
        </w:rPr>
        <w:t>годы</w:t>
      </w:r>
      <w:r>
        <w:rPr>
          <w:szCs w:val="28"/>
        </w:rPr>
        <w:t>»</w:t>
      </w:r>
      <w:r w:rsidR="003F1AEE">
        <w:t>,</w:t>
      </w:r>
      <w:r w:rsidR="00832D22" w:rsidRPr="00832D22">
        <w:rPr>
          <w:rFonts w:eastAsia="Times New Roman"/>
          <w:szCs w:val="28"/>
          <w:lang w:eastAsia="ru-RU"/>
        </w:rPr>
        <w:t xml:space="preserve"> территориальная избирательная комиссия Горячеключевская </w:t>
      </w:r>
    </w:p>
    <w:p w14:paraId="72111713" w14:textId="7CC5DC10" w:rsidR="00832D22" w:rsidRPr="009E2239" w:rsidRDefault="00832D22" w:rsidP="009E2239">
      <w:pPr>
        <w:widowControl w:val="0"/>
        <w:spacing w:line="360" w:lineRule="auto"/>
        <w:ind w:firstLine="709"/>
        <w:jc w:val="center"/>
      </w:pPr>
      <w:r w:rsidRPr="00832D22">
        <w:rPr>
          <w:rFonts w:eastAsia="Times New Roman"/>
          <w:b/>
          <w:spacing w:val="80"/>
          <w:szCs w:val="28"/>
          <w:lang w:eastAsia="ru-RU"/>
        </w:rPr>
        <w:t>РЕШИЛА</w:t>
      </w:r>
      <w:r w:rsidRPr="00832D22">
        <w:rPr>
          <w:rFonts w:eastAsia="Times New Roman"/>
          <w:spacing w:val="80"/>
          <w:szCs w:val="28"/>
          <w:lang w:eastAsia="ru-RU"/>
        </w:rPr>
        <w:t>:</w:t>
      </w:r>
    </w:p>
    <w:p w14:paraId="192C9B1A" w14:textId="07112245" w:rsidR="009E2239" w:rsidRPr="00C737B1" w:rsidRDefault="009E2239" w:rsidP="009E2239">
      <w:pPr>
        <w:pStyle w:val="14-15"/>
        <w:ind w:firstLine="709"/>
        <w:rPr>
          <w:bCs/>
          <w:szCs w:val="28"/>
        </w:rPr>
      </w:pPr>
      <w:r w:rsidRPr="00C737B1">
        <w:rPr>
          <w:szCs w:val="28"/>
        </w:rPr>
        <w:t xml:space="preserve">1. Поручить системному администратору КСА ГАС </w:t>
      </w:r>
      <w:r>
        <w:rPr>
          <w:szCs w:val="28"/>
        </w:rPr>
        <w:t>«</w:t>
      </w:r>
      <w:r w:rsidRPr="00C737B1">
        <w:rPr>
          <w:szCs w:val="28"/>
        </w:rPr>
        <w:t>Выборы</w:t>
      </w:r>
      <w:r>
        <w:rPr>
          <w:szCs w:val="28"/>
        </w:rPr>
        <w:t>»</w:t>
      </w:r>
      <w:r w:rsidRPr="00C737B1">
        <w:rPr>
          <w:szCs w:val="28"/>
        </w:rPr>
        <w:t xml:space="preserve"> ТИК г. </w:t>
      </w:r>
      <w:r w:rsidR="00780B00">
        <w:rPr>
          <w:szCs w:val="28"/>
        </w:rPr>
        <w:t>Горячий Ключ</w:t>
      </w:r>
      <w:r w:rsidRPr="00C737B1">
        <w:rPr>
          <w:szCs w:val="28"/>
        </w:rPr>
        <w:t xml:space="preserve"> внести </w:t>
      </w:r>
      <w:proofErr w:type="gramStart"/>
      <w:r w:rsidRPr="00C737B1">
        <w:rPr>
          <w:szCs w:val="28"/>
        </w:rPr>
        <w:t>в ГАС</w:t>
      </w:r>
      <w:proofErr w:type="gramEnd"/>
      <w:r w:rsidRPr="00C737B1">
        <w:rPr>
          <w:szCs w:val="28"/>
        </w:rPr>
        <w:t xml:space="preserve"> </w:t>
      </w:r>
      <w:r>
        <w:rPr>
          <w:szCs w:val="28"/>
        </w:rPr>
        <w:t>«</w:t>
      </w:r>
      <w:r w:rsidRPr="00C737B1">
        <w:rPr>
          <w:szCs w:val="28"/>
        </w:rPr>
        <w:t>Выборы</w:t>
      </w:r>
      <w:r>
        <w:rPr>
          <w:szCs w:val="28"/>
        </w:rPr>
        <w:t>»</w:t>
      </w:r>
      <w:r w:rsidRPr="00C737B1">
        <w:rPr>
          <w:szCs w:val="28"/>
        </w:rPr>
        <w:t xml:space="preserve"> в соответствии с регламентом сведения о лицах, исключаемых из резерва составов участковых комиссий по итогам формирования составов участковых избирательных комиссий на новый срок их полномочий, </w:t>
      </w:r>
      <w:r w:rsidR="00CB161F">
        <w:rPr>
          <w:szCs w:val="28"/>
        </w:rPr>
        <w:t xml:space="preserve">исключить </w:t>
      </w:r>
      <w:r w:rsidR="00A45E23">
        <w:rPr>
          <w:bCs/>
          <w:szCs w:val="28"/>
        </w:rPr>
        <w:t>согласно прилагаемому списку</w:t>
      </w:r>
      <w:r w:rsidRPr="00C737B1">
        <w:rPr>
          <w:bCs/>
          <w:szCs w:val="28"/>
        </w:rPr>
        <w:t>.</w:t>
      </w:r>
    </w:p>
    <w:p w14:paraId="7CE53718" w14:textId="4B256D0E" w:rsidR="00832D22" w:rsidRDefault="009E2239" w:rsidP="009E2239">
      <w:pPr>
        <w:widowControl w:val="0"/>
        <w:spacing w:line="360" w:lineRule="auto"/>
        <w:ind w:firstLine="709"/>
        <w:rPr>
          <w:szCs w:val="28"/>
        </w:rPr>
      </w:pPr>
      <w:r w:rsidRPr="00C737B1">
        <w:rPr>
          <w:szCs w:val="28"/>
        </w:rPr>
        <w:t>2. Направить в избирательную комиссию Краснодарского края сведения об исключаемых лицах согласно пункту 1 настоящего решения.</w:t>
      </w:r>
    </w:p>
    <w:p w14:paraId="1B3060AA" w14:textId="77777777" w:rsidR="009E2239" w:rsidRDefault="009E2239" w:rsidP="009E2239">
      <w:pPr>
        <w:pStyle w:val="ad"/>
        <w:spacing w:line="360" w:lineRule="auto"/>
        <w:ind w:left="0" w:firstLine="709"/>
        <w:rPr>
          <w:szCs w:val="28"/>
          <w:lang w:eastAsia="ru-RU"/>
        </w:rPr>
      </w:pPr>
      <w:r>
        <w:rPr>
          <w:szCs w:val="28"/>
        </w:rPr>
        <w:t xml:space="preserve">3. Разместить на странице территориальной избирательной комиссии Горячеключевская официального сайта администрации муниципального </w:t>
      </w:r>
      <w:r>
        <w:rPr>
          <w:szCs w:val="28"/>
        </w:rPr>
        <w:lastRenderedPageBreak/>
        <w:t>образования город Горячий Ключ в информационно-телекоммуникационной сети «Интернет» (без приложения).</w:t>
      </w:r>
    </w:p>
    <w:p w14:paraId="29F91DB8" w14:textId="77777777" w:rsidR="009E2239" w:rsidRDefault="009E2239" w:rsidP="009E2239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4. Возложить контроль за выполнением пунктов 2 и 3 настоящего решения на секретаря территориальной избирательной комиссии Горячеключевская С.В. Исакову.</w:t>
      </w:r>
    </w:p>
    <w:p w14:paraId="75D5A074" w14:textId="77777777" w:rsidR="009E2239" w:rsidRPr="00832D22" w:rsidRDefault="009E2239" w:rsidP="009E2239">
      <w:pPr>
        <w:widowControl w:val="0"/>
        <w:spacing w:line="360" w:lineRule="auto"/>
        <w:ind w:firstLine="709"/>
        <w:rPr>
          <w:rFonts w:eastAsia="Times New Roman"/>
          <w:szCs w:val="28"/>
          <w:lang w:eastAsia="ru-RU"/>
        </w:rPr>
      </w:pPr>
    </w:p>
    <w:tbl>
      <w:tblPr>
        <w:tblW w:w="9789" w:type="dxa"/>
        <w:tblLook w:val="01E0" w:firstRow="1" w:lastRow="1" w:firstColumn="1" w:lastColumn="1" w:noHBand="0" w:noVBand="0"/>
      </w:tblPr>
      <w:tblGrid>
        <w:gridCol w:w="9567"/>
        <w:gridCol w:w="222"/>
      </w:tblGrid>
      <w:tr w:rsidR="00832D22" w:rsidRPr="00832D22" w14:paraId="38CFE83D" w14:textId="77777777" w:rsidTr="00832D22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 w:firstRow="1" w:lastRow="1" w:firstColumn="1" w:lastColumn="1" w:noHBand="0" w:noVBand="0"/>
            </w:tblPr>
            <w:tblGrid>
              <w:gridCol w:w="4248"/>
              <w:gridCol w:w="2268"/>
              <w:gridCol w:w="2835"/>
            </w:tblGrid>
            <w:tr w:rsidR="00832D22" w:rsidRPr="00832D22" w14:paraId="20A2AB48" w14:textId="77777777" w:rsidTr="00832D22">
              <w:trPr>
                <w:trHeight w:val="1260"/>
              </w:trPr>
              <w:tc>
                <w:tcPr>
                  <w:tcW w:w="4248" w:type="dxa"/>
                </w:tcPr>
                <w:p w14:paraId="007F8876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2D22">
                    <w:rPr>
                      <w:rFonts w:eastAsia="Times New Roman"/>
                      <w:szCs w:val="28"/>
                      <w:lang w:eastAsia="ru-RU"/>
                    </w:rPr>
                    <w:t>Председатель территориальной избирательной комиссии Горячеключевская</w:t>
                  </w:r>
                </w:p>
                <w:p w14:paraId="37A2CA58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14:paraId="7B3963A3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14:paraId="63B06F6E" w14:textId="77777777" w:rsidR="00832D22" w:rsidRPr="009E2239" w:rsidRDefault="00832D22" w:rsidP="00832D22">
                  <w:pPr>
                    <w:ind w:left="-391" w:firstLine="391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2AFBBB0" w14:textId="77777777" w:rsidR="00832D22" w:rsidRPr="009E2239" w:rsidRDefault="00832D22" w:rsidP="00832D22">
                  <w:pPr>
                    <w:ind w:left="-391" w:firstLine="391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ABFF18E" w14:textId="05860CF5" w:rsidR="00832D22" w:rsidRPr="00D9319B" w:rsidRDefault="00D9319B" w:rsidP="00832D22">
                  <w:pPr>
                    <w:ind w:left="-391" w:firstLine="391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М.Б. Репещук</w:t>
                  </w:r>
                </w:p>
              </w:tc>
            </w:tr>
            <w:tr w:rsidR="00832D22" w:rsidRPr="00832D22" w14:paraId="2FEC2FFF" w14:textId="77777777" w:rsidTr="00832D22">
              <w:tc>
                <w:tcPr>
                  <w:tcW w:w="4248" w:type="dxa"/>
                </w:tcPr>
                <w:p w14:paraId="1B91B9B5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2D22">
                    <w:rPr>
                      <w:rFonts w:eastAsia="Times New Roman"/>
                      <w:szCs w:val="28"/>
                      <w:lang w:eastAsia="ru-RU"/>
                    </w:rPr>
                    <w:t>Секретарь территориальной избирательной комиссии Горячеключевская</w:t>
                  </w:r>
                </w:p>
                <w:p w14:paraId="408E1258" w14:textId="77777777" w:rsidR="00832D22" w:rsidRPr="00832D22" w:rsidRDefault="00832D22" w:rsidP="00832D22">
                  <w:pPr>
                    <w:tabs>
                      <w:tab w:val="left" w:pos="3915"/>
                    </w:tabs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14:paraId="25629FA6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2D22">
                    <w:rPr>
                      <w:rFonts w:eastAsia="Times New Roman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53936970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940C820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54A56AF" w14:textId="51BC44B4" w:rsidR="00832D22" w:rsidRPr="00832D22" w:rsidRDefault="00D9319B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  </w:t>
                  </w:r>
                  <w:r w:rsidR="00832D22" w:rsidRPr="00832D22">
                    <w:rPr>
                      <w:rFonts w:eastAsia="Times New Roman"/>
                      <w:szCs w:val="28"/>
                      <w:lang w:eastAsia="ru-RU"/>
                    </w:rPr>
                    <w:t>С.В. Исакова</w:t>
                  </w:r>
                </w:p>
              </w:tc>
            </w:tr>
          </w:tbl>
          <w:p w14:paraId="12FA1ADD" w14:textId="77777777" w:rsidR="00832D22" w:rsidRPr="00832D22" w:rsidRDefault="00832D22" w:rsidP="00832D22">
            <w:pPr>
              <w:jc w:val="left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22" w:type="dxa"/>
          </w:tcPr>
          <w:p w14:paraId="1FE53FDE" w14:textId="77777777" w:rsidR="00832D22" w:rsidRPr="00832D22" w:rsidRDefault="00832D22" w:rsidP="00832D22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B0D35AB" w14:textId="77777777" w:rsidR="00832D22" w:rsidRPr="00832D22" w:rsidRDefault="00832D22" w:rsidP="00832D22">
      <w:pPr>
        <w:jc w:val="left"/>
        <w:rPr>
          <w:rFonts w:eastAsia="Times New Roman"/>
          <w:szCs w:val="20"/>
          <w:lang w:eastAsia="ru-RU"/>
        </w:rPr>
      </w:pPr>
    </w:p>
    <w:p w14:paraId="79C61C87" w14:textId="1CB90695" w:rsidR="00D5417C" w:rsidRPr="00A45E23" w:rsidRDefault="00832D22" w:rsidP="00A45E23">
      <w:pPr>
        <w:pStyle w:val="2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832D22">
        <w:rPr>
          <w:rFonts w:ascii="Times New Roman" w:hAnsi="Times New Roman"/>
          <w:sz w:val="28"/>
          <w:szCs w:val="20"/>
          <w:lang w:eastAsia="ru-RU"/>
        </w:rPr>
        <w:br w:type="page"/>
      </w:r>
    </w:p>
    <w:p w14:paraId="40415497" w14:textId="77777777" w:rsidR="00D5417C" w:rsidRPr="008C0997" w:rsidRDefault="00D5417C" w:rsidP="00D5417C">
      <w:pPr>
        <w:ind w:firstLine="4536"/>
        <w:jc w:val="center"/>
        <w:rPr>
          <w:bCs/>
          <w:sz w:val="24"/>
          <w:szCs w:val="24"/>
        </w:rPr>
      </w:pPr>
      <w:r w:rsidRPr="008C0997">
        <w:rPr>
          <w:bCs/>
          <w:sz w:val="24"/>
          <w:szCs w:val="24"/>
        </w:rPr>
        <w:lastRenderedPageBreak/>
        <w:t>Приложение</w:t>
      </w:r>
    </w:p>
    <w:p w14:paraId="2556EDEA" w14:textId="77777777" w:rsidR="00D5417C" w:rsidRPr="008C0997" w:rsidRDefault="00D5417C" w:rsidP="00D5417C">
      <w:pPr>
        <w:ind w:firstLine="4536"/>
        <w:jc w:val="center"/>
        <w:rPr>
          <w:bCs/>
          <w:sz w:val="24"/>
          <w:szCs w:val="24"/>
        </w:rPr>
      </w:pPr>
      <w:r w:rsidRPr="008C0997">
        <w:rPr>
          <w:bCs/>
          <w:sz w:val="24"/>
          <w:szCs w:val="24"/>
        </w:rPr>
        <w:t xml:space="preserve">к решению территориальной </w:t>
      </w:r>
    </w:p>
    <w:p w14:paraId="12F1E14F" w14:textId="77777777" w:rsidR="00D5417C" w:rsidRPr="008C0997" w:rsidRDefault="00D5417C" w:rsidP="00D5417C">
      <w:pPr>
        <w:ind w:firstLine="4536"/>
        <w:jc w:val="center"/>
        <w:rPr>
          <w:bCs/>
          <w:sz w:val="24"/>
          <w:szCs w:val="24"/>
        </w:rPr>
      </w:pPr>
      <w:r w:rsidRPr="008C0997">
        <w:rPr>
          <w:bCs/>
          <w:sz w:val="24"/>
          <w:szCs w:val="24"/>
        </w:rPr>
        <w:t>избирательной комиссии Горячеключевская</w:t>
      </w:r>
    </w:p>
    <w:p w14:paraId="645D491F" w14:textId="2FD7F1A4" w:rsidR="00D5417C" w:rsidRPr="008C0997" w:rsidRDefault="00D5417C" w:rsidP="00D5417C">
      <w:pPr>
        <w:pStyle w:val="22"/>
        <w:spacing w:line="360" w:lineRule="auto"/>
        <w:ind w:firstLine="4536"/>
        <w:jc w:val="center"/>
        <w:rPr>
          <w:sz w:val="24"/>
          <w:szCs w:val="24"/>
        </w:rPr>
      </w:pPr>
      <w:r w:rsidRPr="008C0997">
        <w:rPr>
          <w:bCs/>
          <w:sz w:val="24"/>
          <w:szCs w:val="24"/>
        </w:rPr>
        <w:t>от «</w:t>
      </w:r>
      <w:r w:rsidR="009E2239">
        <w:rPr>
          <w:bCs/>
          <w:sz w:val="24"/>
          <w:szCs w:val="24"/>
        </w:rPr>
        <w:t>1</w:t>
      </w:r>
      <w:r w:rsidR="00924853">
        <w:rPr>
          <w:bCs/>
          <w:sz w:val="24"/>
          <w:szCs w:val="24"/>
        </w:rPr>
        <w:t>9</w:t>
      </w:r>
      <w:r w:rsidRPr="008C0997">
        <w:rPr>
          <w:bCs/>
          <w:sz w:val="24"/>
          <w:szCs w:val="24"/>
        </w:rPr>
        <w:t xml:space="preserve">» </w:t>
      </w:r>
      <w:r w:rsidR="009E2239">
        <w:rPr>
          <w:bCs/>
          <w:sz w:val="24"/>
          <w:szCs w:val="24"/>
        </w:rPr>
        <w:t>июня</w:t>
      </w:r>
      <w:r w:rsidR="00E34F25" w:rsidRPr="008C0997">
        <w:rPr>
          <w:bCs/>
          <w:sz w:val="24"/>
          <w:szCs w:val="24"/>
        </w:rPr>
        <w:t xml:space="preserve"> </w:t>
      </w:r>
      <w:r w:rsidRPr="008C0997">
        <w:rPr>
          <w:bCs/>
          <w:sz w:val="24"/>
          <w:szCs w:val="24"/>
        </w:rPr>
        <w:t>202</w:t>
      </w:r>
      <w:r w:rsidR="009E2239">
        <w:rPr>
          <w:bCs/>
          <w:sz w:val="24"/>
          <w:szCs w:val="24"/>
        </w:rPr>
        <w:t>3</w:t>
      </w:r>
      <w:r w:rsidR="00FB7CC9">
        <w:rPr>
          <w:bCs/>
          <w:sz w:val="24"/>
          <w:szCs w:val="24"/>
        </w:rPr>
        <w:t xml:space="preserve"> года №</w:t>
      </w:r>
      <w:r w:rsidR="009E2239">
        <w:rPr>
          <w:bCs/>
          <w:sz w:val="24"/>
          <w:szCs w:val="24"/>
        </w:rPr>
        <w:t xml:space="preserve"> 53</w:t>
      </w:r>
      <w:r w:rsidR="00FB7CC9" w:rsidRPr="00FB7CC9">
        <w:rPr>
          <w:bCs/>
          <w:sz w:val="24"/>
          <w:szCs w:val="24"/>
        </w:rPr>
        <w:t>/</w:t>
      </w:r>
      <w:r w:rsidR="009E2239">
        <w:rPr>
          <w:bCs/>
          <w:sz w:val="24"/>
          <w:szCs w:val="24"/>
        </w:rPr>
        <w:t>403</w:t>
      </w:r>
      <w:r w:rsidR="00FB7CC9" w:rsidRPr="00FB7CC9">
        <w:rPr>
          <w:bCs/>
          <w:sz w:val="24"/>
          <w:szCs w:val="24"/>
        </w:rPr>
        <w:t>-5</w:t>
      </w:r>
    </w:p>
    <w:p w14:paraId="7B6FC1DE" w14:textId="77777777" w:rsidR="009E2239" w:rsidRDefault="009E2239" w:rsidP="009E2239">
      <w:pPr>
        <w:jc w:val="center"/>
        <w:rPr>
          <w:b/>
          <w:szCs w:val="28"/>
        </w:rPr>
      </w:pPr>
      <w:r w:rsidRPr="00DF66E2">
        <w:rPr>
          <w:b/>
          <w:szCs w:val="28"/>
        </w:rPr>
        <w:t xml:space="preserve">Список лиц, исключаемых из резерва составов участковых комиссий, </w:t>
      </w:r>
    </w:p>
    <w:p w14:paraId="424A5139" w14:textId="013E4ABD" w:rsidR="009E2239" w:rsidRDefault="009E2239" w:rsidP="009E2239">
      <w:pPr>
        <w:jc w:val="center"/>
        <w:rPr>
          <w:b/>
          <w:szCs w:val="28"/>
        </w:rPr>
      </w:pPr>
      <w:r w:rsidRPr="00DF66E2">
        <w:rPr>
          <w:b/>
          <w:szCs w:val="28"/>
        </w:rPr>
        <w:t xml:space="preserve">на основании пункта 1 постановления избирательной комиссии Краснодарского края от </w:t>
      </w:r>
      <w:r>
        <w:rPr>
          <w:b/>
          <w:szCs w:val="28"/>
        </w:rPr>
        <w:t xml:space="preserve">07.04.2023 </w:t>
      </w:r>
      <w:r w:rsidRPr="00681EA3">
        <w:rPr>
          <w:b/>
          <w:szCs w:val="28"/>
        </w:rPr>
        <w:t xml:space="preserve">№ 54/435-7 </w:t>
      </w:r>
      <w:r>
        <w:rPr>
          <w:b/>
          <w:szCs w:val="28"/>
        </w:rPr>
        <w:t>«</w:t>
      </w:r>
      <w:r w:rsidRPr="00681EA3">
        <w:rPr>
          <w:b/>
          <w:szCs w:val="28"/>
        </w:rPr>
        <w:t>О структуре резерва составов участковых комиссий на 2023 и последующие годы</w:t>
      </w:r>
      <w:r>
        <w:rPr>
          <w:b/>
          <w:szCs w:val="28"/>
        </w:rPr>
        <w:t>»</w:t>
      </w:r>
    </w:p>
    <w:p w14:paraId="4DC5E883" w14:textId="77777777" w:rsidR="00A45E23" w:rsidRDefault="00A45E23" w:rsidP="009E2239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948"/>
      </w:tblGrid>
      <w:tr w:rsidR="00780B00" w14:paraId="34C43350" w14:textId="77777777" w:rsidTr="00780B00">
        <w:tc>
          <w:tcPr>
            <w:tcW w:w="846" w:type="dxa"/>
          </w:tcPr>
          <w:p w14:paraId="774C62D9" w14:textId="2800039B" w:rsidR="00780B00" w:rsidRDefault="00780B00" w:rsidP="00780B00">
            <w:pPr>
              <w:jc w:val="center"/>
              <w:rPr>
                <w:b/>
                <w:szCs w:val="28"/>
              </w:rPr>
            </w:pPr>
            <w:r w:rsidRPr="003D1AFA">
              <w:rPr>
                <w:b/>
                <w:sz w:val="24"/>
              </w:rPr>
              <w:t>№ п/п</w:t>
            </w:r>
          </w:p>
        </w:tc>
        <w:tc>
          <w:tcPr>
            <w:tcW w:w="2551" w:type="dxa"/>
          </w:tcPr>
          <w:p w14:paraId="48791CA3" w14:textId="12D38AAF" w:rsidR="00780B00" w:rsidRDefault="00780B00" w:rsidP="00780B00">
            <w:pPr>
              <w:jc w:val="center"/>
              <w:rPr>
                <w:b/>
                <w:szCs w:val="28"/>
              </w:rPr>
            </w:pPr>
            <w:r w:rsidRPr="003D1AFA">
              <w:rPr>
                <w:b/>
                <w:sz w:val="24"/>
              </w:rPr>
              <w:t>Фа</w:t>
            </w:r>
            <w:r>
              <w:rPr>
                <w:b/>
                <w:sz w:val="24"/>
              </w:rPr>
              <w:t>милия, имя, отчество</w:t>
            </w:r>
          </w:p>
        </w:tc>
        <w:tc>
          <w:tcPr>
            <w:tcW w:w="5948" w:type="dxa"/>
          </w:tcPr>
          <w:p w14:paraId="694C7227" w14:textId="77345B6F" w:rsidR="00780B00" w:rsidRDefault="00780B00" w:rsidP="00780B00">
            <w:pPr>
              <w:jc w:val="center"/>
              <w:rPr>
                <w:b/>
                <w:szCs w:val="28"/>
              </w:rPr>
            </w:pPr>
            <w:r w:rsidRPr="003D1AFA">
              <w:rPr>
                <w:b/>
                <w:sz w:val="24"/>
              </w:rPr>
              <w:t>Кем предложен</w:t>
            </w:r>
          </w:p>
        </w:tc>
      </w:tr>
      <w:tr w:rsidR="00780B00" w:rsidRPr="0089123A" w14:paraId="5A599E29" w14:textId="77777777" w:rsidTr="00780B00">
        <w:tc>
          <w:tcPr>
            <w:tcW w:w="846" w:type="dxa"/>
          </w:tcPr>
          <w:p w14:paraId="65F1422D" w14:textId="2EA4A6D0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384A870" w14:textId="7DA04C34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Гринева Ирина Викторовна</w:t>
            </w:r>
          </w:p>
        </w:tc>
        <w:tc>
          <w:tcPr>
            <w:tcW w:w="5948" w:type="dxa"/>
          </w:tcPr>
          <w:p w14:paraId="433EC6B3" w14:textId="09987482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80B00" w:rsidRPr="0089123A" w14:paraId="2F30142D" w14:textId="77777777" w:rsidTr="00780B00">
        <w:tc>
          <w:tcPr>
            <w:tcW w:w="846" w:type="dxa"/>
          </w:tcPr>
          <w:p w14:paraId="3B1582A1" w14:textId="38BA5E64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3413E5E" w14:textId="60C400E3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Герасимчук Валентина Александровна</w:t>
            </w:r>
          </w:p>
        </w:tc>
        <w:tc>
          <w:tcPr>
            <w:tcW w:w="5948" w:type="dxa"/>
          </w:tcPr>
          <w:p w14:paraId="39027ADC" w14:textId="5A62E725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80B00" w:rsidRPr="0089123A" w14:paraId="4435F925" w14:textId="77777777" w:rsidTr="00780B00">
        <w:tc>
          <w:tcPr>
            <w:tcW w:w="846" w:type="dxa"/>
          </w:tcPr>
          <w:p w14:paraId="6282DC69" w14:textId="1F4A58C0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14E8EB8" w14:textId="023B7D38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Берлетов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5948" w:type="dxa"/>
          </w:tcPr>
          <w:p w14:paraId="4DC61C3C" w14:textId="3F3F7B0D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780B00" w:rsidRPr="0089123A" w14:paraId="79CE141C" w14:textId="77777777" w:rsidTr="00780B00">
        <w:tc>
          <w:tcPr>
            <w:tcW w:w="846" w:type="dxa"/>
          </w:tcPr>
          <w:p w14:paraId="65A3E7FE" w14:textId="016073ED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C07D629" w14:textId="6C4BF92D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азначеева Анна Николаевна</w:t>
            </w:r>
          </w:p>
        </w:tc>
        <w:tc>
          <w:tcPr>
            <w:tcW w:w="5948" w:type="dxa"/>
          </w:tcPr>
          <w:p w14:paraId="33AFC966" w14:textId="39A32863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80B00" w:rsidRPr="0089123A" w14:paraId="71819DE4" w14:textId="77777777" w:rsidTr="00780B00">
        <w:tc>
          <w:tcPr>
            <w:tcW w:w="846" w:type="dxa"/>
          </w:tcPr>
          <w:p w14:paraId="71E67001" w14:textId="435138B4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063BDB1" w14:textId="1DF929F5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Феоктистова Елена Владимировна</w:t>
            </w:r>
          </w:p>
        </w:tc>
        <w:tc>
          <w:tcPr>
            <w:tcW w:w="5948" w:type="dxa"/>
          </w:tcPr>
          <w:p w14:paraId="7D70F55B" w14:textId="7ACB6A4D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80B00" w:rsidRPr="0089123A" w14:paraId="2799E655" w14:textId="77777777" w:rsidTr="00780B00">
        <w:tc>
          <w:tcPr>
            <w:tcW w:w="846" w:type="dxa"/>
          </w:tcPr>
          <w:p w14:paraId="14931B28" w14:textId="68BA050E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A859396" w14:textId="4360D84E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Харченко Надежда Викторовна</w:t>
            </w:r>
          </w:p>
        </w:tc>
        <w:tc>
          <w:tcPr>
            <w:tcW w:w="5948" w:type="dxa"/>
          </w:tcPr>
          <w:p w14:paraId="217BDB54" w14:textId="75570997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780B00" w:rsidRPr="0089123A" w14:paraId="65D267BF" w14:textId="77777777" w:rsidTr="00780B00">
        <w:tc>
          <w:tcPr>
            <w:tcW w:w="846" w:type="dxa"/>
          </w:tcPr>
          <w:p w14:paraId="562602ED" w14:textId="10B7F910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B4B12D8" w14:textId="7CDA8897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 xml:space="preserve">Аничкина Марина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Абдулбарыевна</w:t>
            </w:r>
            <w:proofErr w:type="spellEnd"/>
          </w:p>
        </w:tc>
        <w:tc>
          <w:tcPr>
            <w:tcW w:w="5948" w:type="dxa"/>
          </w:tcPr>
          <w:p w14:paraId="5A1EACA7" w14:textId="66B70862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80B00" w:rsidRPr="0089123A" w14:paraId="04FAB7B3" w14:textId="77777777" w:rsidTr="00780B00">
        <w:tc>
          <w:tcPr>
            <w:tcW w:w="846" w:type="dxa"/>
          </w:tcPr>
          <w:p w14:paraId="0AFCC4FF" w14:textId="16C97770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E1E29BB" w14:textId="49F7C360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Холин Игорь Александрович</w:t>
            </w:r>
          </w:p>
        </w:tc>
        <w:tc>
          <w:tcPr>
            <w:tcW w:w="5948" w:type="dxa"/>
          </w:tcPr>
          <w:p w14:paraId="06339C2A" w14:textId="410F22DA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80B00" w:rsidRPr="0089123A" w14:paraId="045D5182" w14:textId="77777777" w:rsidTr="00780B00">
        <w:tc>
          <w:tcPr>
            <w:tcW w:w="846" w:type="dxa"/>
          </w:tcPr>
          <w:p w14:paraId="52C45557" w14:textId="7CB8CB06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10ABB74" w14:textId="5851B078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Волотко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5948" w:type="dxa"/>
          </w:tcPr>
          <w:p w14:paraId="23C62A9B" w14:textId="50EBDF35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80B00" w:rsidRPr="0089123A" w14:paraId="5E181532" w14:textId="77777777" w:rsidTr="00780B00">
        <w:tc>
          <w:tcPr>
            <w:tcW w:w="846" w:type="dxa"/>
          </w:tcPr>
          <w:p w14:paraId="65FA2AEB" w14:textId="03DED883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494D596E" w14:textId="1724CE6B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Назаренко Раиса Александровна</w:t>
            </w:r>
          </w:p>
        </w:tc>
        <w:tc>
          <w:tcPr>
            <w:tcW w:w="5948" w:type="dxa"/>
          </w:tcPr>
          <w:p w14:paraId="376CA58E" w14:textId="7A0F9484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общественная организация</w:t>
            </w:r>
          </w:p>
        </w:tc>
      </w:tr>
      <w:tr w:rsidR="00780B00" w:rsidRPr="0089123A" w14:paraId="34AE7A55" w14:textId="77777777" w:rsidTr="00780B00">
        <w:tc>
          <w:tcPr>
            <w:tcW w:w="846" w:type="dxa"/>
          </w:tcPr>
          <w:p w14:paraId="189FDDEE" w14:textId="42C18E41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4811B134" w14:textId="167B28A9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Рулько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5948" w:type="dxa"/>
          </w:tcPr>
          <w:p w14:paraId="69C7E524" w14:textId="0DD39518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80B00" w:rsidRPr="0089123A" w14:paraId="5018DA29" w14:textId="77777777" w:rsidTr="00780B00">
        <w:tc>
          <w:tcPr>
            <w:tcW w:w="846" w:type="dxa"/>
          </w:tcPr>
          <w:p w14:paraId="6D22CDA6" w14:textId="090B67F4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6B3848DF" w14:textId="159FB1E4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Петлица Роза Николаевна</w:t>
            </w:r>
          </w:p>
        </w:tc>
        <w:tc>
          <w:tcPr>
            <w:tcW w:w="5948" w:type="dxa"/>
          </w:tcPr>
          <w:p w14:paraId="69507EAE" w14:textId="2A783EC9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общественная организация</w:t>
            </w:r>
          </w:p>
        </w:tc>
      </w:tr>
      <w:tr w:rsidR="00780B00" w:rsidRPr="0089123A" w14:paraId="4BFAC356" w14:textId="77777777" w:rsidTr="00780B00">
        <w:tc>
          <w:tcPr>
            <w:tcW w:w="846" w:type="dxa"/>
          </w:tcPr>
          <w:p w14:paraId="403114D7" w14:textId="217E7D6E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35F95652" w14:textId="0C9E961E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тецюк Маргарита Станиславовна</w:t>
            </w:r>
          </w:p>
        </w:tc>
        <w:tc>
          <w:tcPr>
            <w:tcW w:w="5948" w:type="dxa"/>
          </w:tcPr>
          <w:p w14:paraId="397155F1" w14:textId="3AF1B65E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80B00" w:rsidRPr="0089123A" w14:paraId="4A174F21" w14:textId="77777777" w:rsidTr="00780B00">
        <w:tc>
          <w:tcPr>
            <w:tcW w:w="846" w:type="dxa"/>
          </w:tcPr>
          <w:p w14:paraId="4BDF3A98" w14:textId="2A3D6731" w:rsidR="00780B00" w:rsidRPr="0089123A" w:rsidRDefault="00780B00" w:rsidP="00780B00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4DD7A665" w14:textId="10AC8351" w:rsidR="00780B00" w:rsidRPr="0089123A" w:rsidRDefault="00780B00" w:rsidP="00780B0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Тозлия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Айкуш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948" w:type="dxa"/>
          </w:tcPr>
          <w:p w14:paraId="65174DFA" w14:textId="45367CF6" w:rsidR="00780B00" w:rsidRPr="0089123A" w:rsidRDefault="00780B00" w:rsidP="00780B00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5E23" w:rsidRPr="0089123A" w14:paraId="6C0E3B70" w14:textId="77777777" w:rsidTr="00780B00">
        <w:tc>
          <w:tcPr>
            <w:tcW w:w="846" w:type="dxa"/>
          </w:tcPr>
          <w:p w14:paraId="38211B01" w14:textId="49E9A85B" w:rsidR="00A45E23" w:rsidRPr="0089123A" w:rsidRDefault="00A45E23" w:rsidP="00A45E23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6915D6EB" w14:textId="23EC87AC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Николаенко Дина Павловна</w:t>
            </w:r>
          </w:p>
        </w:tc>
        <w:tc>
          <w:tcPr>
            <w:tcW w:w="5948" w:type="dxa"/>
          </w:tcPr>
          <w:p w14:paraId="05E2E23F" w14:textId="441D9871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общественная организация</w:t>
            </w:r>
          </w:p>
        </w:tc>
      </w:tr>
      <w:tr w:rsidR="00A45E23" w:rsidRPr="0089123A" w14:paraId="7718B6D6" w14:textId="77777777" w:rsidTr="00780B00">
        <w:tc>
          <w:tcPr>
            <w:tcW w:w="846" w:type="dxa"/>
          </w:tcPr>
          <w:p w14:paraId="031E6A8E" w14:textId="3E6E016A" w:rsidR="00A45E23" w:rsidRPr="0089123A" w:rsidRDefault="00A45E23" w:rsidP="00A45E23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40EA8DEC" w14:textId="1D391B99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Хохри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5948" w:type="dxa"/>
          </w:tcPr>
          <w:p w14:paraId="01536364" w14:textId="32E47920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5E23" w:rsidRPr="0089123A" w14:paraId="0ACBD9D6" w14:textId="77777777" w:rsidTr="00780B00">
        <w:tc>
          <w:tcPr>
            <w:tcW w:w="846" w:type="dxa"/>
          </w:tcPr>
          <w:p w14:paraId="68119436" w14:textId="0207917A" w:rsidR="00A45E23" w:rsidRPr="0089123A" w:rsidRDefault="00A45E23" w:rsidP="00A45E23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056FD59B" w14:textId="7764A86B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Карабашя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5948" w:type="dxa"/>
          </w:tcPr>
          <w:p w14:paraId="2E6243B2" w14:textId="6B9E0C6E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45E23" w:rsidRPr="0089123A" w14:paraId="2DF8BB71" w14:textId="77777777" w:rsidTr="00780B00">
        <w:tc>
          <w:tcPr>
            <w:tcW w:w="846" w:type="dxa"/>
          </w:tcPr>
          <w:p w14:paraId="2E6D7524" w14:textId="294FB699" w:rsidR="00A45E23" w:rsidRPr="0089123A" w:rsidRDefault="00A45E23" w:rsidP="00A45E23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3833AF6F" w14:textId="721CCEF1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алиниченко Ирина Николаевна</w:t>
            </w:r>
          </w:p>
        </w:tc>
        <w:tc>
          <w:tcPr>
            <w:tcW w:w="5948" w:type="dxa"/>
          </w:tcPr>
          <w:p w14:paraId="31DE087F" w14:textId="563BD8B4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45E23" w:rsidRPr="0089123A" w14:paraId="36BB6294" w14:textId="77777777" w:rsidTr="00780B00">
        <w:tc>
          <w:tcPr>
            <w:tcW w:w="846" w:type="dxa"/>
          </w:tcPr>
          <w:p w14:paraId="26666664" w14:textId="50F5539F" w:rsidR="00A45E23" w:rsidRPr="0089123A" w:rsidRDefault="00A45E23" w:rsidP="00A45E23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4172CEF6" w14:textId="6E95D99E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Таная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аргарита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Велихановна</w:t>
            </w:r>
            <w:proofErr w:type="spellEnd"/>
          </w:p>
        </w:tc>
        <w:tc>
          <w:tcPr>
            <w:tcW w:w="5948" w:type="dxa"/>
          </w:tcPr>
          <w:p w14:paraId="6C7A9BE4" w14:textId="05CA80F5" w:rsidR="00A45E23" w:rsidRPr="0089123A" w:rsidRDefault="00A45E23" w:rsidP="00A45E23">
            <w:pPr>
              <w:jc w:val="center"/>
              <w:rPr>
                <w:color w:val="000000"/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961"/>
      </w:tblGrid>
      <w:tr w:rsidR="00A63201" w:rsidRPr="0089123A" w14:paraId="0877FED2" w14:textId="77777777" w:rsidTr="00A63201">
        <w:trPr>
          <w:tblHeader/>
        </w:trPr>
        <w:tc>
          <w:tcPr>
            <w:tcW w:w="675" w:type="dxa"/>
          </w:tcPr>
          <w:p w14:paraId="1AE949B5" w14:textId="780B295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14:paraId="02BD6905" w14:textId="27D4092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Кануннико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961" w:type="dxa"/>
          </w:tcPr>
          <w:p w14:paraId="37728423" w14:textId="067399B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31C664D6" w14:textId="77777777" w:rsidTr="00A63201">
        <w:trPr>
          <w:tblHeader/>
        </w:trPr>
        <w:tc>
          <w:tcPr>
            <w:tcW w:w="675" w:type="dxa"/>
          </w:tcPr>
          <w:p w14:paraId="2AEDA8B5" w14:textId="725EFE6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7A6DE4F8" w14:textId="0C7038B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Грицин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4961" w:type="dxa"/>
          </w:tcPr>
          <w:p w14:paraId="64F5E74B" w14:textId="1BDC884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21DB0614" w14:textId="77777777" w:rsidTr="00A63201">
        <w:trPr>
          <w:tblHeader/>
        </w:trPr>
        <w:tc>
          <w:tcPr>
            <w:tcW w:w="675" w:type="dxa"/>
          </w:tcPr>
          <w:p w14:paraId="40442570" w14:textId="3E5946F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115D0691" w14:textId="483CC7F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Воскобойникова Ирина Олеговна</w:t>
            </w:r>
          </w:p>
        </w:tc>
        <w:tc>
          <w:tcPr>
            <w:tcW w:w="4961" w:type="dxa"/>
          </w:tcPr>
          <w:p w14:paraId="38D1AA17" w14:textId="7665B9C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534CE3CF" w14:textId="77777777" w:rsidTr="00A63201">
        <w:trPr>
          <w:tblHeader/>
        </w:trPr>
        <w:tc>
          <w:tcPr>
            <w:tcW w:w="675" w:type="dxa"/>
          </w:tcPr>
          <w:p w14:paraId="0BC9D56B" w14:textId="1398E8E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590D3326" w14:textId="5ED0B98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Белова Людмила Ивановна</w:t>
            </w:r>
          </w:p>
        </w:tc>
        <w:tc>
          <w:tcPr>
            <w:tcW w:w="4961" w:type="dxa"/>
          </w:tcPr>
          <w:p w14:paraId="6A702B5E" w14:textId="7531405F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A63201" w:rsidRPr="0089123A" w14:paraId="60836370" w14:textId="77777777" w:rsidTr="00A63201">
        <w:trPr>
          <w:tblHeader/>
        </w:trPr>
        <w:tc>
          <w:tcPr>
            <w:tcW w:w="675" w:type="dxa"/>
          </w:tcPr>
          <w:p w14:paraId="05FC47D0" w14:textId="486B4F8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3A5BA2D9" w14:textId="086B607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Журба Олеся Владимировна</w:t>
            </w:r>
          </w:p>
        </w:tc>
        <w:tc>
          <w:tcPr>
            <w:tcW w:w="4961" w:type="dxa"/>
          </w:tcPr>
          <w:p w14:paraId="68831FB8" w14:textId="4320739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526E6A4B" w14:textId="77777777" w:rsidTr="00A63201">
        <w:trPr>
          <w:tblHeader/>
        </w:trPr>
        <w:tc>
          <w:tcPr>
            <w:tcW w:w="675" w:type="dxa"/>
          </w:tcPr>
          <w:p w14:paraId="17B16A6D" w14:textId="4A7C48F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0C4C8B87" w14:textId="1A6093F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Чегринец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4961" w:type="dxa"/>
          </w:tcPr>
          <w:p w14:paraId="6F9168CC" w14:textId="620F028E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A63201" w:rsidRPr="0089123A" w14:paraId="3D9766D3" w14:textId="77777777" w:rsidTr="00A63201">
        <w:trPr>
          <w:tblHeader/>
        </w:trPr>
        <w:tc>
          <w:tcPr>
            <w:tcW w:w="675" w:type="dxa"/>
          </w:tcPr>
          <w:p w14:paraId="5EE922EE" w14:textId="7BB0464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30EE0078" w14:textId="06184ECF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речетова Юлия Дмитриевна</w:t>
            </w:r>
          </w:p>
        </w:tc>
        <w:tc>
          <w:tcPr>
            <w:tcW w:w="4961" w:type="dxa"/>
          </w:tcPr>
          <w:p w14:paraId="3594C6AC" w14:textId="514C0D7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226D76A3" w14:textId="77777777" w:rsidTr="00A63201">
        <w:trPr>
          <w:tblHeader/>
        </w:trPr>
        <w:tc>
          <w:tcPr>
            <w:tcW w:w="675" w:type="dxa"/>
          </w:tcPr>
          <w:p w14:paraId="7609552D" w14:textId="4B0AFFD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5F15A312" w14:textId="6D940EE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Галенковская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961" w:type="dxa"/>
          </w:tcPr>
          <w:p w14:paraId="5C1DCFF7" w14:textId="6DADB85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747341A5" w14:textId="77777777" w:rsidTr="00A63201">
        <w:trPr>
          <w:tblHeader/>
        </w:trPr>
        <w:tc>
          <w:tcPr>
            <w:tcW w:w="675" w:type="dxa"/>
          </w:tcPr>
          <w:p w14:paraId="6BA3ECD5" w14:textId="7EBAB4D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0AC1A018" w14:textId="640C742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Рип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4961" w:type="dxa"/>
          </w:tcPr>
          <w:p w14:paraId="41275DCF" w14:textId="3C84E1B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01E95975" w14:textId="77777777" w:rsidTr="00A63201">
        <w:trPr>
          <w:tblHeader/>
        </w:trPr>
        <w:tc>
          <w:tcPr>
            <w:tcW w:w="675" w:type="dxa"/>
          </w:tcPr>
          <w:p w14:paraId="35A4C721" w14:textId="5054F03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0D780825" w14:textId="4CD0097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Лабунец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961" w:type="dxa"/>
          </w:tcPr>
          <w:p w14:paraId="50DD2E09" w14:textId="6833F548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A63201" w:rsidRPr="0089123A" w14:paraId="4F59B96D" w14:textId="77777777" w:rsidTr="00A63201">
        <w:trPr>
          <w:tblHeader/>
        </w:trPr>
        <w:tc>
          <w:tcPr>
            <w:tcW w:w="675" w:type="dxa"/>
          </w:tcPr>
          <w:p w14:paraId="67AD8FFF" w14:textId="7058B8D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087A068D" w14:textId="64077D7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ириченко Оксана Николаевна</w:t>
            </w:r>
          </w:p>
        </w:tc>
        <w:tc>
          <w:tcPr>
            <w:tcW w:w="4961" w:type="dxa"/>
          </w:tcPr>
          <w:p w14:paraId="4C5A0BB0" w14:textId="5EFABCF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0344C368" w14:textId="77777777" w:rsidTr="00A63201">
        <w:trPr>
          <w:tblHeader/>
        </w:trPr>
        <w:tc>
          <w:tcPr>
            <w:tcW w:w="675" w:type="dxa"/>
          </w:tcPr>
          <w:p w14:paraId="2ECDC2D7" w14:textId="11CE612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26B8746B" w14:textId="0E64D4F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Могулья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4961" w:type="dxa"/>
          </w:tcPr>
          <w:p w14:paraId="0D56FD33" w14:textId="5430F17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755B019C" w14:textId="77777777" w:rsidTr="00A63201">
        <w:trPr>
          <w:tblHeader/>
        </w:trPr>
        <w:tc>
          <w:tcPr>
            <w:tcW w:w="675" w:type="dxa"/>
          </w:tcPr>
          <w:p w14:paraId="1A55A484" w14:textId="59B505B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62951DAA" w14:textId="4D49B01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Бервенё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961" w:type="dxa"/>
          </w:tcPr>
          <w:p w14:paraId="0D9FE810" w14:textId="74ACBEA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095348EB" w14:textId="77777777" w:rsidTr="00A63201">
        <w:trPr>
          <w:tblHeader/>
        </w:trPr>
        <w:tc>
          <w:tcPr>
            <w:tcW w:w="675" w:type="dxa"/>
          </w:tcPr>
          <w:p w14:paraId="42AA50B0" w14:textId="24AAA79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1AE6370C" w14:textId="1EF51EF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Экшия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Калли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4961" w:type="dxa"/>
          </w:tcPr>
          <w:p w14:paraId="0CDA894D" w14:textId="221B8EC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14A2BF19" w14:textId="77777777" w:rsidTr="00A63201">
        <w:trPr>
          <w:tblHeader/>
        </w:trPr>
        <w:tc>
          <w:tcPr>
            <w:tcW w:w="675" w:type="dxa"/>
          </w:tcPr>
          <w:p w14:paraId="1270AFD1" w14:textId="3E23FF9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14:paraId="0815ABF6" w14:textId="3CB20E4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Чевычало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961" w:type="dxa"/>
          </w:tcPr>
          <w:p w14:paraId="4272B756" w14:textId="7A837808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A63201" w:rsidRPr="0089123A" w14:paraId="1710A6C3" w14:textId="77777777" w:rsidTr="00A63201">
        <w:trPr>
          <w:tblHeader/>
        </w:trPr>
        <w:tc>
          <w:tcPr>
            <w:tcW w:w="675" w:type="dxa"/>
          </w:tcPr>
          <w:p w14:paraId="4011702D" w14:textId="595F6AD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78094D0E" w14:textId="15DA68C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Иванова Татьяна Геннадьевна</w:t>
            </w:r>
          </w:p>
        </w:tc>
        <w:tc>
          <w:tcPr>
            <w:tcW w:w="4961" w:type="dxa"/>
          </w:tcPr>
          <w:p w14:paraId="17DE02B5" w14:textId="7BE7693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51238258" w14:textId="77777777" w:rsidTr="00A63201">
        <w:trPr>
          <w:tblHeader/>
        </w:trPr>
        <w:tc>
          <w:tcPr>
            <w:tcW w:w="675" w:type="dxa"/>
          </w:tcPr>
          <w:p w14:paraId="1F6FEE1C" w14:textId="4C5F6A9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14:paraId="240E6910" w14:textId="76F2497F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Ситнер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961" w:type="dxa"/>
          </w:tcPr>
          <w:p w14:paraId="57E149D3" w14:textId="77BD5D7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12EB80B6" w14:textId="77777777" w:rsidTr="00A63201">
        <w:trPr>
          <w:tblHeader/>
        </w:trPr>
        <w:tc>
          <w:tcPr>
            <w:tcW w:w="675" w:type="dxa"/>
          </w:tcPr>
          <w:p w14:paraId="00632C53" w14:textId="4B361C5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77A82B8A" w14:textId="47FA779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Воловодов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961" w:type="dxa"/>
          </w:tcPr>
          <w:p w14:paraId="099B409A" w14:textId="27A95AE5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A63201" w:rsidRPr="0089123A" w14:paraId="20965602" w14:textId="77777777" w:rsidTr="00A63201">
        <w:trPr>
          <w:tblHeader/>
        </w:trPr>
        <w:tc>
          <w:tcPr>
            <w:tcW w:w="675" w:type="dxa"/>
          </w:tcPr>
          <w:p w14:paraId="35617D98" w14:textId="11DA4E1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781C130C" w14:textId="6ECB79D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Бруе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961" w:type="dxa"/>
          </w:tcPr>
          <w:p w14:paraId="6813A39A" w14:textId="17B98A8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0BB814FF" w14:textId="77777777" w:rsidTr="00A63201">
        <w:trPr>
          <w:tblHeader/>
        </w:trPr>
        <w:tc>
          <w:tcPr>
            <w:tcW w:w="675" w:type="dxa"/>
          </w:tcPr>
          <w:p w14:paraId="234DCD46" w14:textId="3415D3A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14:paraId="7AC8AD33" w14:textId="0F0EACC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Ивженко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4961" w:type="dxa"/>
          </w:tcPr>
          <w:p w14:paraId="7FA97542" w14:textId="4404928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056DEB72" w14:textId="77777777" w:rsidTr="00A63201">
        <w:trPr>
          <w:tblHeader/>
        </w:trPr>
        <w:tc>
          <w:tcPr>
            <w:tcW w:w="675" w:type="dxa"/>
          </w:tcPr>
          <w:p w14:paraId="37718205" w14:textId="5CFF30B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1895CDE4" w14:textId="4106856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Ставская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961" w:type="dxa"/>
          </w:tcPr>
          <w:p w14:paraId="46084FA9" w14:textId="7E75CF9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26B39B12" w14:textId="77777777" w:rsidTr="00A63201">
        <w:trPr>
          <w:tblHeader/>
        </w:trPr>
        <w:tc>
          <w:tcPr>
            <w:tcW w:w="675" w:type="dxa"/>
          </w:tcPr>
          <w:p w14:paraId="450885DF" w14:textId="2C530BD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7304A24A" w14:textId="32380AE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Романенко Владимир Федорович</w:t>
            </w:r>
          </w:p>
        </w:tc>
        <w:tc>
          <w:tcPr>
            <w:tcW w:w="4961" w:type="dxa"/>
          </w:tcPr>
          <w:p w14:paraId="13D2DF68" w14:textId="08AA5E9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общественная организация</w:t>
            </w:r>
          </w:p>
        </w:tc>
      </w:tr>
      <w:tr w:rsidR="00A63201" w:rsidRPr="0089123A" w14:paraId="3F491C0B" w14:textId="77777777" w:rsidTr="00A63201">
        <w:trPr>
          <w:tblHeader/>
        </w:trPr>
        <w:tc>
          <w:tcPr>
            <w:tcW w:w="675" w:type="dxa"/>
          </w:tcPr>
          <w:p w14:paraId="4E27CC33" w14:textId="66CE5E6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14:paraId="67D1A813" w14:textId="2B07BF0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иктенко Людмила Ивановна</w:t>
            </w:r>
          </w:p>
        </w:tc>
        <w:tc>
          <w:tcPr>
            <w:tcW w:w="4961" w:type="dxa"/>
          </w:tcPr>
          <w:p w14:paraId="7129E227" w14:textId="0AFC060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3FF192BA" w14:textId="77777777" w:rsidTr="00A63201">
        <w:trPr>
          <w:tblHeader/>
        </w:trPr>
        <w:tc>
          <w:tcPr>
            <w:tcW w:w="675" w:type="dxa"/>
          </w:tcPr>
          <w:p w14:paraId="70CE4C24" w14:textId="6637DA3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694" w:type="dxa"/>
          </w:tcPr>
          <w:p w14:paraId="354C06FA" w14:textId="63391BD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Ерофеева Ирина Викторовна</w:t>
            </w:r>
          </w:p>
        </w:tc>
        <w:tc>
          <w:tcPr>
            <w:tcW w:w="4961" w:type="dxa"/>
          </w:tcPr>
          <w:p w14:paraId="40B46F13" w14:textId="017EEF7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0B1EB3B9" w14:textId="77777777" w:rsidTr="00A63201">
        <w:trPr>
          <w:tblHeader/>
        </w:trPr>
        <w:tc>
          <w:tcPr>
            <w:tcW w:w="675" w:type="dxa"/>
          </w:tcPr>
          <w:p w14:paraId="23C6290A" w14:textId="273C850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04211F75" w14:textId="20EE7B0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Мельник Ольга Вячеславовна</w:t>
            </w:r>
          </w:p>
        </w:tc>
        <w:tc>
          <w:tcPr>
            <w:tcW w:w="4961" w:type="dxa"/>
          </w:tcPr>
          <w:p w14:paraId="05C06F2C" w14:textId="7DB65EC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7C98170F" w14:textId="77777777" w:rsidTr="00A63201">
        <w:trPr>
          <w:tblHeader/>
        </w:trPr>
        <w:tc>
          <w:tcPr>
            <w:tcW w:w="675" w:type="dxa"/>
          </w:tcPr>
          <w:p w14:paraId="7EEA6B87" w14:textId="5ADE9F3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14:paraId="022C08F1" w14:textId="77F16BB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Джабраилова Нина Алексеевна</w:t>
            </w:r>
          </w:p>
        </w:tc>
        <w:tc>
          <w:tcPr>
            <w:tcW w:w="4961" w:type="dxa"/>
          </w:tcPr>
          <w:p w14:paraId="6E5FB26E" w14:textId="5860013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общественная организация</w:t>
            </w:r>
          </w:p>
        </w:tc>
      </w:tr>
      <w:tr w:rsidR="00A63201" w:rsidRPr="0089123A" w14:paraId="46E3251F" w14:textId="77777777" w:rsidTr="00A63201">
        <w:trPr>
          <w:tblHeader/>
        </w:trPr>
        <w:tc>
          <w:tcPr>
            <w:tcW w:w="675" w:type="dxa"/>
          </w:tcPr>
          <w:p w14:paraId="11E547BE" w14:textId="5C41882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14:paraId="23FDFD20" w14:textId="03BD441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Кабельков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Дмитрий Владиславович</w:t>
            </w:r>
          </w:p>
        </w:tc>
        <w:tc>
          <w:tcPr>
            <w:tcW w:w="4961" w:type="dxa"/>
          </w:tcPr>
          <w:p w14:paraId="61E46879" w14:textId="0BE3CBEF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A63201" w:rsidRPr="0089123A" w14:paraId="7A66CE36" w14:textId="77777777" w:rsidTr="00A63201">
        <w:trPr>
          <w:tblHeader/>
        </w:trPr>
        <w:tc>
          <w:tcPr>
            <w:tcW w:w="675" w:type="dxa"/>
          </w:tcPr>
          <w:p w14:paraId="70A488CB" w14:textId="7CDDF5E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14:paraId="7320C3E9" w14:textId="0EE9D14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Одобеско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4961" w:type="dxa"/>
          </w:tcPr>
          <w:p w14:paraId="4B08BEB3" w14:textId="1B1A776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1D0A1D70" w14:textId="77777777" w:rsidTr="00A63201">
        <w:trPr>
          <w:tblHeader/>
        </w:trPr>
        <w:tc>
          <w:tcPr>
            <w:tcW w:w="675" w:type="dxa"/>
          </w:tcPr>
          <w:p w14:paraId="75691D88" w14:textId="3B0772E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14:paraId="5C9EDE18" w14:textId="3B0EE0C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Гармаш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961" w:type="dxa"/>
          </w:tcPr>
          <w:p w14:paraId="55BB29F1" w14:textId="6162DD9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3333FBED" w14:textId="77777777" w:rsidTr="00A63201">
        <w:trPr>
          <w:tblHeader/>
        </w:trPr>
        <w:tc>
          <w:tcPr>
            <w:tcW w:w="675" w:type="dxa"/>
          </w:tcPr>
          <w:p w14:paraId="2703176E" w14:textId="4855BB9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3CA6A603" w14:textId="44D2AE9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Журавлева Нина Васильевна</w:t>
            </w:r>
          </w:p>
        </w:tc>
        <w:tc>
          <w:tcPr>
            <w:tcW w:w="4961" w:type="dxa"/>
          </w:tcPr>
          <w:p w14:paraId="603B8CC4" w14:textId="28DCC94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45024C8B" w14:textId="77777777" w:rsidTr="00A63201">
        <w:trPr>
          <w:tblHeader/>
        </w:trPr>
        <w:tc>
          <w:tcPr>
            <w:tcW w:w="675" w:type="dxa"/>
          </w:tcPr>
          <w:p w14:paraId="2DB1B83B" w14:textId="7497890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15F56F6D" w14:textId="61802DA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Дмитриев Сергей Александрович</w:t>
            </w:r>
          </w:p>
        </w:tc>
        <w:tc>
          <w:tcPr>
            <w:tcW w:w="4961" w:type="dxa"/>
          </w:tcPr>
          <w:p w14:paraId="03C060B9" w14:textId="392231D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26DD0F78" w14:textId="77777777" w:rsidTr="00A63201">
        <w:trPr>
          <w:tblHeader/>
        </w:trPr>
        <w:tc>
          <w:tcPr>
            <w:tcW w:w="675" w:type="dxa"/>
          </w:tcPr>
          <w:p w14:paraId="412F6D07" w14:textId="7AF95B2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14:paraId="53766F32" w14:textId="0D63F08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Пикулина Ольга Николаевна</w:t>
            </w:r>
          </w:p>
        </w:tc>
        <w:tc>
          <w:tcPr>
            <w:tcW w:w="4961" w:type="dxa"/>
          </w:tcPr>
          <w:p w14:paraId="0194C036" w14:textId="6FDF9DEF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4E55D810" w14:textId="77777777" w:rsidTr="00A63201">
        <w:trPr>
          <w:tblHeader/>
        </w:trPr>
        <w:tc>
          <w:tcPr>
            <w:tcW w:w="675" w:type="dxa"/>
          </w:tcPr>
          <w:p w14:paraId="4F39A3D7" w14:textId="4DA3B81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14:paraId="714F3BE7" w14:textId="4E0F3FD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Коржо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961" w:type="dxa"/>
          </w:tcPr>
          <w:p w14:paraId="07BA1418" w14:textId="725A0B95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Горячеключевское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A63201" w:rsidRPr="0089123A" w14:paraId="67744DD4" w14:textId="77777777" w:rsidTr="00A63201">
        <w:trPr>
          <w:tblHeader/>
        </w:trPr>
        <w:tc>
          <w:tcPr>
            <w:tcW w:w="675" w:type="dxa"/>
          </w:tcPr>
          <w:p w14:paraId="70263430" w14:textId="6697488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14:paraId="04AD0576" w14:textId="3A11CC7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Белай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илена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Эмильяновна</w:t>
            </w:r>
            <w:proofErr w:type="spellEnd"/>
          </w:p>
        </w:tc>
        <w:tc>
          <w:tcPr>
            <w:tcW w:w="4961" w:type="dxa"/>
          </w:tcPr>
          <w:p w14:paraId="7CB72242" w14:textId="4A149E4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3D1E6810" w14:textId="77777777" w:rsidTr="00A63201">
        <w:trPr>
          <w:tblHeader/>
        </w:trPr>
        <w:tc>
          <w:tcPr>
            <w:tcW w:w="675" w:type="dxa"/>
          </w:tcPr>
          <w:p w14:paraId="0E3917E9" w14:textId="67847C2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14:paraId="3F570E40" w14:textId="57DCC5A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Кусто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961" w:type="dxa"/>
          </w:tcPr>
          <w:p w14:paraId="09CA8778" w14:textId="14081B2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36F13F0B" w14:textId="77777777" w:rsidTr="00A63201">
        <w:trPr>
          <w:tblHeader/>
        </w:trPr>
        <w:tc>
          <w:tcPr>
            <w:tcW w:w="675" w:type="dxa"/>
          </w:tcPr>
          <w:p w14:paraId="16A09F7B" w14:textId="6A4CAA9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14:paraId="2B12FE7D" w14:textId="4B97266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Бронникова Ольга Александровна</w:t>
            </w:r>
          </w:p>
        </w:tc>
        <w:tc>
          <w:tcPr>
            <w:tcW w:w="4961" w:type="dxa"/>
          </w:tcPr>
          <w:p w14:paraId="12B9BBDB" w14:textId="1605699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34623F44" w14:textId="77777777" w:rsidTr="00A63201">
        <w:trPr>
          <w:tblHeader/>
        </w:trPr>
        <w:tc>
          <w:tcPr>
            <w:tcW w:w="675" w:type="dxa"/>
          </w:tcPr>
          <w:p w14:paraId="4BD8F95C" w14:textId="2BDE2B7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14:paraId="5DE31B7B" w14:textId="00AA1B7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амошкина Наталья Рафаиловна</w:t>
            </w:r>
          </w:p>
        </w:tc>
        <w:tc>
          <w:tcPr>
            <w:tcW w:w="4961" w:type="dxa"/>
          </w:tcPr>
          <w:p w14:paraId="6CA22E73" w14:textId="68B0FDA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29A14E6A" w14:textId="77777777" w:rsidTr="00A63201">
        <w:trPr>
          <w:tblHeader/>
        </w:trPr>
        <w:tc>
          <w:tcPr>
            <w:tcW w:w="675" w:type="dxa"/>
          </w:tcPr>
          <w:p w14:paraId="5137CA95" w14:textId="12DBD1F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14:paraId="646386AD" w14:textId="18ED2F8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Мирошниченко Виола Юрьевна</w:t>
            </w:r>
          </w:p>
        </w:tc>
        <w:tc>
          <w:tcPr>
            <w:tcW w:w="4961" w:type="dxa"/>
          </w:tcPr>
          <w:p w14:paraId="59327ECD" w14:textId="68FFDF2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6CFBC32A" w14:textId="77777777" w:rsidTr="00A63201">
        <w:trPr>
          <w:tblHeader/>
        </w:trPr>
        <w:tc>
          <w:tcPr>
            <w:tcW w:w="675" w:type="dxa"/>
          </w:tcPr>
          <w:p w14:paraId="034D8A3E" w14:textId="0FC6410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50BD131C" w14:textId="5E4417F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Игнатович Лиля Викторовна</w:t>
            </w:r>
          </w:p>
        </w:tc>
        <w:tc>
          <w:tcPr>
            <w:tcW w:w="4961" w:type="dxa"/>
          </w:tcPr>
          <w:p w14:paraId="009307EC" w14:textId="3B210C8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03B322FE" w14:textId="77777777" w:rsidTr="00A63201">
        <w:trPr>
          <w:tblHeader/>
        </w:trPr>
        <w:tc>
          <w:tcPr>
            <w:tcW w:w="675" w:type="dxa"/>
          </w:tcPr>
          <w:p w14:paraId="1161718A" w14:textId="09DF10D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14:paraId="624D6C5C" w14:textId="75585B9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рутая Виктория Алексеевна</w:t>
            </w:r>
          </w:p>
        </w:tc>
        <w:tc>
          <w:tcPr>
            <w:tcW w:w="4961" w:type="dxa"/>
          </w:tcPr>
          <w:p w14:paraId="4F42EC39" w14:textId="7DEA485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1BAEE214" w14:textId="77777777" w:rsidTr="00A63201">
        <w:trPr>
          <w:tblHeader/>
        </w:trPr>
        <w:tc>
          <w:tcPr>
            <w:tcW w:w="675" w:type="dxa"/>
          </w:tcPr>
          <w:p w14:paraId="4FDA7000" w14:textId="136A069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0A0783EC" w14:textId="59BEDE4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Бутытер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89123A">
              <w:rPr>
                <w:color w:val="000000"/>
                <w:sz w:val="24"/>
                <w:szCs w:val="24"/>
              </w:rPr>
              <w:t>Фотеевна</w:t>
            </w:r>
            <w:proofErr w:type="spellEnd"/>
          </w:p>
        </w:tc>
        <w:tc>
          <w:tcPr>
            <w:tcW w:w="4961" w:type="dxa"/>
          </w:tcPr>
          <w:p w14:paraId="5D5CB8FE" w14:textId="1FE645B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68D397B8" w14:textId="77777777" w:rsidTr="00A63201">
        <w:trPr>
          <w:tblHeader/>
        </w:trPr>
        <w:tc>
          <w:tcPr>
            <w:tcW w:w="675" w:type="dxa"/>
          </w:tcPr>
          <w:p w14:paraId="4286662A" w14:textId="46FF4EA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14:paraId="390A3E30" w14:textId="0A62915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Иванова Наталья Григорьевна</w:t>
            </w:r>
          </w:p>
        </w:tc>
        <w:tc>
          <w:tcPr>
            <w:tcW w:w="4961" w:type="dxa"/>
          </w:tcPr>
          <w:p w14:paraId="5900849D" w14:textId="600E418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4E7F3C89" w14:textId="77777777" w:rsidTr="00A63201">
        <w:trPr>
          <w:tblHeader/>
        </w:trPr>
        <w:tc>
          <w:tcPr>
            <w:tcW w:w="675" w:type="dxa"/>
          </w:tcPr>
          <w:p w14:paraId="0D722237" w14:textId="6D1414E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14:paraId="6E973E1E" w14:textId="026E123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Тураев Руслан Александрович</w:t>
            </w:r>
          </w:p>
        </w:tc>
        <w:tc>
          <w:tcPr>
            <w:tcW w:w="4961" w:type="dxa"/>
          </w:tcPr>
          <w:p w14:paraId="3B36F032" w14:textId="47B754AC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123A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A63201" w:rsidRPr="0089123A" w14:paraId="5A972BCE" w14:textId="77777777" w:rsidTr="00A63201">
        <w:trPr>
          <w:tblHeader/>
        </w:trPr>
        <w:tc>
          <w:tcPr>
            <w:tcW w:w="675" w:type="dxa"/>
          </w:tcPr>
          <w:p w14:paraId="6B0D5AEB" w14:textId="07166B0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14:paraId="7A65CE5F" w14:textId="53BCB10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Гарькуш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4961" w:type="dxa"/>
          </w:tcPr>
          <w:p w14:paraId="2EAB0D05" w14:textId="69C4AC7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0EBA81C6" w14:textId="77777777" w:rsidTr="00A63201">
        <w:trPr>
          <w:tblHeader/>
        </w:trPr>
        <w:tc>
          <w:tcPr>
            <w:tcW w:w="675" w:type="dxa"/>
          </w:tcPr>
          <w:p w14:paraId="32A3AAB5" w14:textId="114748D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14:paraId="4BD8C0D6" w14:textId="08DF269F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Машкова Надежда Дмитриевна</w:t>
            </w:r>
          </w:p>
        </w:tc>
        <w:tc>
          <w:tcPr>
            <w:tcW w:w="4961" w:type="dxa"/>
          </w:tcPr>
          <w:p w14:paraId="556ABED6" w14:textId="39195A0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515FBD7F" w14:textId="77777777" w:rsidTr="00A63201">
        <w:trPr>
          <w:tblHeader/>
        </w:trPr>
        <w:tc>
          <w:tcPr>
            <w:tcW w:w="675" w:type="dxa"/>
          </w:tcPr>
          <w:p w14:paraId="65F7E46E" w14:textId="64BF643F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14:paraId="720346B8" w14:textId="73D94F2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4961" w:type="dxa"/>
          </w:tcPr>
          <w:p w14:paraId="02BCFD3B" w14:textId="1CA0722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66CA1863" w14:textId="77777777" w:rsidTr="00A63201">
        <w:trPr>
          <w:tblHeader/>
        </w:trPr>
        <w:tc>
          <w:tcPr>
            <w:tcW w:w="675" w:type="dxa"/>
          </w:tcPr>
          <w:p w14:paraId="0ECDA960" w14:textId="4919E06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14:paraId="02E7791B" w14:textId="72BF014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ушнир Александр Иванович</w:t>
            </w:r>
          </w:p>
        </w:tc>
        <w:tc>
          <w:tcPr>
            <w:tcW w:w="4961" w:type="dxa"/>
          </w:tcPr>
          <w:p w14:paraId="051DC140" w14:textId="5247017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6A52B261" w14:textId="77777777" w:rsidTr="00A63201">
        <w:trPr>
          <w:tblHeader/>
        </w:trPr>
        <w:tc>
          <w:tcPr>
            <w:tcW w:w="675" w:type="dxa"/>
          </w:tcPr>
          <w:p w14:paraId="044BEE06" w14:textId="4F2D7B3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694" w:type="dxa"/>
          </w:tcPr>
          <w:p w14:paraId="6FF6FE1F" w14:textId="24A201B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Федоранич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4961" w:type="dxa"/>
          </w:tcPr>
          <w:p w14:paraId="717FCFF6" w14:textId="090F921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18BE9217" w14:textId="77777777" w:rsidTr="00A63201">
        <w:trPr>
          <w:tblHeader/>
        </w:trPr>
        <w:tc>
          <w:tcPr>
            <w:tcW w:w="675" w:type="dxa"/>
          </w:tcPr>
          <w:p w14:paraId="424E0046" w14:textId="099B5B0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14:paraId="456D5818" w14:textId="76280D4F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Колноокая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961" w:type="dxa"/>
          </w:tcPr>
          <w:p w14:paraId="0ED96252" w14:textId="356432C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09E9EC4A" w14:textId="77777777" w:rsidTr="00A63201">
        <w:trPr>
          <w:tblHeader/>
        </w:trPr>
        <w:tc>
          <w:tcPr>
            <w:tcW w:w="675" w:type="dxa"/>
          </w:tcPr>
          <w:p w14:paraId="0F65452C" w14:textId="719D495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14:paraId="3B1B68E6" w14:textId="7993955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Мажгова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961" w:type="dxa"/>
          </w:tcPr>
          <w:p w14:paraId="25941713" w14:textId="5FFBEB01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66D4DCAC" w14:textId="77777777" w:rsidTr="00A63201">
        <w:trPr>
          <w:tblHeader/>
        </w:trPr>
        <w:tc>
          <w:tcPr>
            <w:tcW w:w="675" w:type="dxa"/>
          </w:tcPr>
          <w:p w14:paraId="51C3B57C" w14:textId="0874A68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5C1632A8" w14:textId="2DD6392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Бакланов Вячеслав Викторович</w:t>
            </w:r>
          </w:p>
        </w:tc>
        <w:tc>
          <w:tcPr>
            <w:tcW w:w="4961" w:type="dxa"/>
          </w:tcPr>
          <w:p w14:paraId="5AA2445A" w14:textId="5E737DD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123C5056" w14:textId="77777777" w:rsidTr="00A63201">
        <w:trPr>
          <w:tblHeader/>
        </w:trPr>
        <w:tc>
          <w:tcPr>
            <w:tcW w:w="675" w:type="dxa"/>
          </w:tcPr>
          <w:p w14:paraId="0D351CDE" w14:textId="7A0A786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14:paraId="49A136B5" w14:textId="0E5B465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Бакланова Наталья Игоревна</w:t>
            </w:r>
          </w:p>
        </w:tc>
        <w:tc>
          <w:tcPr>
            <w:tcW w:w="4961" w:type="dxa"/>
          </w:tcPr>
          <w:p w14:paraId="48BC9139" w14:textId="0FAFCAA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4562DAA1" w14:textId="77777777" w:rsidTr="00A63201">
        <w:trPr>
          <w:tblHeader/>
        </w:trPr>
        <w:tc>
          <w:tcPr>
            <w:tcW w:w="675" w:type="dxa"/>
          </w:tcPr>
          <w:p w14:paraId="1761E560" w14:textId="25C2330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14:paraId="21A955E4" w14:textId="5EA641C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Боровик Вера Алексеевна</w:t>
            </w:r>
          </w:p>
        </w:tc>
        <w:tc>
          <w:tcPr>
            <w:tcW w:w="4961" w:type="dxa"/>
          </w:tcPr>
          <w:p w14:paraId="7850C046" w14:textId="65FEDDF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2C6E74AB" w14:textId="77777777" w:rsidTr="00A63201">
        <w:trPr>
          <w:tblHeader/>
        </w:trPr>
        <w:tc>
          <w:tcPr>
            <w:tcW w:w="675" w:type="dxa"/>
          </w:tcPr>
          <w:p w14:paraId="466B41EA" w14:textId="2EA489C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14:paraId="1BCC75F1" w14:textId="2B368F1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Зикевский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4961" w:type="dxa"/>
          </w:tcPr>
          <w:p w14:paraId="0DD5606B" w14:textId="7D96DA8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3C8D80A1" w14:textId="77777777" w:rsidTr="00A63201">
        <w:trPr>
          <w:tblHeader/>
        </w:trPr>
        <w:tc>
          <w:tcPr>
            <w:tcW w:w="675" w:type="dxa"/>
          </w:tcPr>
          <w:p w14:paraId="17B89D0C" w14:textId="0FED1E1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14:paraId="206D82FE" w14:textId="671D363B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Согомонян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961" w:type="dxa"/>
          </w:tcPr>
          <w:p w14:paraId="24471581" w14:textId="1F4B0A1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2B4684C2" w14:textId="77777777" w:rsidTr="00A63201">
        <w:trPr>
          <w:tblHeader/>
        </w:trPr>
        <w:tc>
          <w:tcPr>
            <w:tcW w:w="675" w:type="dxa"/>
          </w:tcPr>
          <w:p w14:paraId="0B841CE8" w14:textId="6ED6FB07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14:paraId="6655AC72" w14:textId="66B66872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Чиж Татьяна Анатольевна</w:t>
            </w:r>
          </w:p>
        </w:tc>
        <w:tc>
          <w:tcPr>
            <w:tcW w:w="4961" w:type="dxa"/>
          </w:tcPr>
          <w:p w14:paraId="7FC58C25" w14:textId="2846CB1C" w:rsidR="00A63201" w:rsidRPr="0089123A" w:rsidRDefault="00780B00" w:rsidP="00780B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Горячеключевское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A63201" w:rsidRPr="0089123A" w14:paraId="7945C4E3" w14:textId="77777777" w:rsidTr="00A63201">
        <w:trPr>
          <w:tblHeader/>
        </w:trPr>
        <w:tc>
          <w:tcPr>
            <w:tcW w:w="675" w:type="dxa"/>
          </w:tcPr>
          <w:p w14:paraId="4960DB09" w14:textId="08429ED8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14:paraId="23BFD3CC" w14:textId="7ED1D6A5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Петлица Антонина Ивановна</w:t>
            </w:r>
          </w:p>
        </w:tc>
        <w:tc>
          <w:tcPr>
            <w:tcW w:w="4961" w:type="dxa"/>
          </w:tcPr>
          <w:p w14:paraId="112CF654" w14:textId="2C9C938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общественная организация</w:t>
            </w:r>
          </w:p>
        </w:tc>
      </w:tr>
      <w:tr w:rsidR="00A63201" w:rsidRPr="0089123A" w14:paraId="6990E977" w14:textId="77777777" w:rsidTr="00A63201">
        <w:trPr>
          <w:tblHeader/>
        </w:trPr>
        <w:tc>
          <w:tcPr>
            <w:tcW w:w="675" w:type="dxa"/>
          </w:tcPr>
          <w:p w14:paraId="64157131" w14:textId="38972A4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14:paraId="25A4514D" w14:textId="5324741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Зонова Елена Николаевна</w:t>
            </w:r>
          </w:p>
        </w:tc>
        <w:tc>
          <w:tcPr>
            <w:tcW w:w="4961" w:type="dxa"/>
          </w:tcPr>
          <w:p w14:paraId="2BCFAB0D" w14:textId="0DD34E39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63201" w:rsidRPr="0089123A" w14:paraId="0C2DFE5C" w14:textId="77777777" w:rsidTr="00A63201">
        <w:trPr>
          <w:tblHeader/>
        </w:trPr>
        <w:tc>
          <w:tcPr>
            <w:tcW w:w="675" w:type="dxa"/>
          </w:tcPr>
          <w:p w14:paraId="3BE9CA36" w14:textId="241CDD2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14:paraId="12FF57F4" w14:textId="3886BC2C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Грига Алина Евгеньевна</w:t>
            </w:r>
          </w:p>
        </w:tc>
        <w:tc>
          <w:tcPr>
            <w:tcW w:w="4961" w:type="dxa"/>
          </w:tcPr>
          <w:p w14:paraId="68DDF96A" w14:textId="7E6CA77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учебы</w:t>
            </w:r>
          </w:p>
        </w:tc>
      </w:tr>
      <w:tr w:rsidR="00A63201" w:rsidRPr="0089123A" w14:paraId="6E07FAE4" w14:textId="77777777" w:rsidTr="00A63201">
        <w:trPr>
          <w:tblHeader/>
        </w:trPr>
        <w:tc>
          <w:tcPr>
            <w:tcW w:w="675" w:type="dxa"/>
          </w:tcPr>
          <w:p w14:paraId="0F5CB395" w14:textId="277FD6AA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14:paraId="72621F9C" w14:textId="23EDBCB4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proofErr w:type="spellStart"/>
            <w:r w:rsidRPr="0089123A">
              <w:rPr>
                <w:color w:val="000000"/>
                <w:sz w:val="24"/>
                <w:szCs w:val="24"/>
              </w:rPr>
              <w:t>Мажневская</w:t>
            </w:r>
            <w:proofErr w:type="spellEnd"/>
            <w:r w:rsidRPr="0089123A">
              <w:rPr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961" w:type="dxa"/>
          </w:tcPr>
          <w:p w14:paraId="3963A4A0" w14:textId="29605F8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160A514F" w14:textId="77777777" w:rsidTr="00A63201">
        <w:trPr>
          <w:tblHeader/>
        </w:trPr>
        <w:tc>
          <w:tcPr>
            <w:tcW w:w="675" w:type="dxa"/>
          </w:tcPr>
          <w:p w14:paraId="1FE335F1" w14:textId="33C82566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14:paraId="6A9911CD" w14:textId="726CFB43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Жукова Ирина Геннадьевна</w:t>
            </w:r>
          </w:p>
        </w:tc>
        <w:tc>
          <w:tcPr>
            <w:tcW w:w="4961" w:type="dxa"/>
          </w:tcPr>
          <w:p w14:paraId="0D4CC89B" w14:textId="713CE6C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63201" w:rsidRPr="0089123A" w14:paraId="3F873632" w14:textId="77777777" w:rsidTr="00A63201">
        <w:trPr>
          <w:tblHeader/>
        </w:trPr>
        <w:tc>
          <w:tcPr>
            <w:tcW w:w="675" w:type="dxa"/>
          </w:tcPr>
          <w:p w14:paraId="622C65A8" w14:textId="2890425D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14:paraId="5C44CE7F" w14:textId="59F02A2E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Курбатова Марина Анатольевна</w:t>
            </w:r>
          </w:p>
        </w:tc>
        <w:tc>
          <w:tcPr>
            <w:tcW w:w="4961" w:type="dxa"/>
          </w:tcPr>
          <w:p w14:paraId="56B2D0A0" w14:textId="486D3C80" w:rsidR="00A63201" w:rsidRPr="0089123A" w:rsidRDefault="00A63201" w:rsidP="00A63201">
            <w:pPr>
              <w:jc w:val="center"/>
              <w:rPr>
                <w:sz w:val="24"/>
                <w:szCs w:val="24"/>
              </w:rPr>
            </w:pPr>
            <w:r w:rsidRPr="0089123A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14:paraId="306ACB79" w14:textId="77777777" w:rsidR="00B86BD8" w:rsidRDefault="00B86BD8" w:rsidP="009E2239">
      <w:pPr>
        <w:jc w:val="center"/>
        <w:rPr>
          <w:color w:val="002060"/>
          <w:szCs w:val="28"/>
        </w:rPr>
      </w:pPr>
    </w:p>
    <w:sectPr w:rsidR="00B86BD8" w:rsidSect="0008627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16B"/>
    <w:multiLevelType w:val="hybridMultilevel"/>
    <w:tmpl w:val="2F6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2" w15:restartNumberingAfterBreak="0">
    <w:nsid w:val="63044F88"/>
    <w:multiLevelType w:val="hybridMultilevel"/>
    <w:tmpl w:val="2F6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FA"/>
    <w:rsid w:val="0001711D"/>
    <w:rsid w:val="000349E9"/>
    <w:rsid w:val="00086274"/>
    <w:rsid w:val="00086697"/>
    <w:rsid w:val="00092998"/>
    <w:rsid w:val="000A1110"/>
    <w:rsid w:val="000B55B9"/>
    <w:rsid w:val="00111C32"/>
    <w:rsid w:val="00113158"/>
    <w:rsid w:val="00123DFA"/>
    <w:rsid w:val="00125F03"/>
    <w:rsid w:val="00137AA1"/>
    <w:rsid w:val="001417FA"/>
    <w:rsid w:val="00162450"/>
    <w:rsid w:val="00172190"/>
    <w:rsid w:val="00180853"/>
    <w:rsid w:val="00182B69"/>
    <w:rsid w:val="00185D69"/>
    <w:rsid w:val="00187468"/>
    <w:rsid w:val="001A4308"/>
    <w:rsid w:val="001A6AD0"/>
    <w:rsid w:val="001C0307"/>
    <w:rsid w:val="00216836"/>
    <w:rsid w:val="00224EB3"/>
    <w:rsid w:val="0024331F"/>
    <w:rsid w:val="0025786D"/>
    <w:rsid w:val="00265BD3"/>
    <w:rsid w:val="002A3982"/>
    <w:rsid w:val="002A65F0"/>
    <w:rsid w:val="002E07A5"/>
    <w:rsid w:val="0030137C"/>
    <w:rsid w:val="0033090E"/>
    <w:rsid w:val="00342075"/>
    <w:rsid w:val="00385787"/>
    <w:rsid w:val="003943CD"/>
    <w:rsid w:val="003C3A43"/>
    <w:rsid w:val="003C6CFD"/>
    <w:rsid w:val="003D5EEB"/>
    <w:rsid w:val="003F06EF"/>
    <w:rsid w:val="003F1AEE"/>
    <w:rsid w:val="003F59D9"/>
    <w:rsid w:val="00403086"/>
    <w:rsid w:val="00407ACF"/>
    <w:rsid w:val="00437F90"/>
    <w:rsid w:val="00450AD7"/>
    <w:rsid w:val="00461968"/>
    <w:rsid w:val="00463EA9"/>
    <w:rsid w:val="00470C55"/>
    <w:rsid w:val="00481C79"/>
    <w:rsid w:val="00487F19"/>
    <w:rsid w:val="004A699A"/>
    <w:rsid w:val="004E2738"/>
    <w:rsid w:val="00544070"/>
    <w:rsid w:val="00544C70"/>
    <w:rsid w:val="00554507"/>
    <w:rsid w:val="005554B1"/>
    <w:rsid w:val="0058639B"/>
    <w:rsid w:val="005A760A"/>
    <w:rsid w:val="005C24C7"/>
    <w:rsid w:val="005F5E20"/>
    <w:rsid w:val="0063417B"/>
    <w:rsid w:val="0063687A"/>
    <w:rsid w:val="006817B5"/>
    <w:rsid w:val="006A2DC3"/>
    <w:rsid w:val="006E44AD"/>
    <w:rsid w:val="006F1DAD"/>
    <w:rsid w:val="006F46B4"/>
    <w:rsid w:val="006F6DFE"/>
    <w:rsid w:val="00702B49"/>
    <w:rsid w:val="007075C6"/>
    <w:rsid w:val="00710451"/>
    <w:rsid w:val="00731B07"/>
    <w:rsid w:val="00760BA2"/>
    <w:rsid w:val="00771E28"/>
    <w:rsid w:val="00780895"/>
    <w:rsid w:val="00780B00"/>
    <w:rsid w:val="00780F01"/>
    <w:rsid w:val="0079012C"/>
    <w:rsid w:val="0079579B"/>
    <w:rsid w:val="00797B49"/>
    <w:rsid w:val="007A24E0"/>
    <w:rsid w:val="007B52EA"/>
    <w:rsid w:val="007C24B6"/>
    <w:rsid w:val="007C4688"/>
    <w:rsid w:val="007E2F1D"/>
    <w:rsid w:val="00803A8E"/>
    <w:rsid w:val="0080617D"/>
    <w:rsid w:val="0080627B"/>
    <w:rsid w:val="00832D22"/>
    <w:rsid w:val="00860FA7"/>
    <w:rsid w:val="0087675C"/>
    <w:rsid w:val="008770E4"/>
    <w:rsid w:val="0089123A"/>
    <w:rsid w:val="00891B45"/>
    <w:rsid w:val="008A431F"/>
    <w:rsid w:val="008A76C1"/>
    <w:rsid w:val="008C0997"/>
    <w:rsid w:val="008C3473"/>
    <w:rsid w:val="008E255C"/>
    <w:rsid w:val="008E617E"/>
    <w:rsid w:val="008F66ED"/>
    <w:rsid w:val="00901B96"/>
    <w:rsid w:val="00924853"/>
    <w:rsid w:val="00927C73"/>
    <w:rsid w:val="00961AFF"/>
    <w:rsid w:val="00980D34"/>
    <w:rsid w:val="00985486"/>
    <w:rsid w:val="00986553"/>
    <w:rsid w:val="009A0065"/>
    <w:rsid w:val="009A2340"/>
    <w:rsid w:val="009A36A0"/>
    <w:rsid w:val="009A6D4A"/>
    <w:rsid w:val="009E2239"/>
    <w:rsid w:val="009E56DF"/>
    <w:rsid w:val="00A05663"/>
    <w:rsid w:val="00A10961"/>
    <w:rsid w:val="00A44C1D"/>
    <w:rsid w:val="00A45E23"/>
    <w:rsid w:val="00A51C78"/>
    <w:rsid w:val="00A52C61"/>
    <w:rsid w:val="00A63201"/>
    <w:rsid w:val="00A63CEB"/>
    <w:rsid w:val="00A651C7"/>
    <w:rsid w:val="00A900A7"/>
    <w:rsid w:val="00A935F1"/>
    <w:rsid w:val="00AD1600"/>
    <w:rsid w:val="00AD334A"/>
    <w:rsid w:val="00AE0FF1"/>
    <w:rsid w:val="00AE7B2F"/>
    <w:rsid w:val="00B604F4"/>
    <w:rsid w:val="00B86320"/>
    <w:rsid w:val="00B86BD8"/>
    <w:rsid w:val="00B97C60"/>
    <w:rsid w:val="00BA2661"/>
    <w:rsid w:val="00BA34DB"/>
    <w:rsid w:val="00BB2FB3"/>
    <w:rsid w:val="00BB3B9A"/>
    <w:rsid w:val="00BB5356"/>
    <w:rsid w:val="00BC5458"/>
    <w:rsid w:val="00BC557C"/>
    <w:rsid w:val="00C10F71"/>
    <w:rsid w:val="00C13C24"/>
    <w:rsid w:val="00C272E6"/>
    <w:rsid w:val="00C30BE5"/>
    <w:rsid w:val="00C4669E"/>
    <w:rsid w:val="00C73BB7"/>
    <w:rsid w:val="00C7717B"/>
    <w:rsid w:val="00C7745B"/>
    <w:rsid w:val="00CA5FEA"/>
    <w:rsid w:val="00CB161F"/>
    <w:rsid w:val="00CB5DF3"/>
    <w:rsid w:val="00CC10A0"/>
    <w:rsid w:val="00CC38DA"/>
    <w:rsid w:val="00CC55F5"/>
    <w:rsid w:val="00CE3E09"/>
    <w:rsid w:val="00D004F4"/>
    <w:rsid w:val="00D10873"/>
    <w:rsid w:val="00D279A4"/>
    <w:rsid w:val="00D30B09"/>
    <w:rsid w:val="00D5417C"/>
    <w:rsid w:val="00D60324"/>
    <w:rsid w:val="00D7024B"/>
    <w:rsid w:val="00D9319B"/>
    <w:rsid w:val="00D94E4E"/>
    <w:rsid w:val="00DB3FC3"/>
    <w:rsid w:val="00DB609B"/>
    <w:rsid w:val="00DC60BB"/>
    <w:rsid w:val="00DD1717"/>
    <w:rsid w:val="00E0721E"/>
    <w:rsid w:val="00E13A18"/>
    <w:rsid w:val="00E34F25"/>
    <w:rsid w:val="00E45CAA"/>
    <w:rsid w:val="00E53C18"/>
    <w:rsid w:val="00E75CEA"/>
    <w:rsid w:val="00E8011E"/>
    <w:rsid w:val="00E81F1F"/>
    <w:rsid w:val="00E82BC3"/>
    <w:rsid w:val="00E927F2"/>
    <w:rsid w:val="00F21601"/>
    <w:rsid w:val="00F438E6"/>
    <w:rsid w:val="00F438EB"/>
    <w:rsid w:val="00F52D48"/>
    <w:rsid w:val="00F744FA"/>
    <w:rsid w:val="00F804F0"/>
    <w:rsid w:val="00FA6054"/>
    <w:rsid w:val="00FB2DE2"/>
    <w:rsid w:val="00FB3086"/>
    <w:rsid w:val="00FB7CC9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3C90"/>
  <w15:chartTrackingRefBased/>
  <w15:docId w15:val="{D5670D8A-6435-4EBE-ABA3-982139A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F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17F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4">
    <w:name w:val="Заголовок Знак"/>
    <w:link w:val="a3"/>
    <w:rsid w:val="001417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Основной текст_"/>
    <w:link w:val="2"/>
    <w:rsid w:val="001417FA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1417FA"/>
    <w:pPr>
      <w:widowControl w:val="0"/>
      <w:shd w:val="clear" w:color="auto" w:fill="FFFFFF"/>
      <w:spacing w:before="60" w:after="360" w:line="0" w:lineRule="atLeast"/>
      <w:ind w:hanging="560"/>
    </w:pPr>
    <w:rPr>
      <w:rFonts w:ascii="Calibri" w:eastAsia="Times New Roman" w:hAnsi="Calibri"/>
      <w:sz w:val="26"/>
      <w:szCs w:val="26"/>
    </w:rPr>
  </w:style>
  <w:style w:type="paragraph" w:styleId="a6">
    <w:name w:val="Body Text Indent"/>
    <w:basedOn w:val="a"/>
    <w:link w:val="a7"/>
    <w:unhideWhenUsed/>
    <w:rsid w:val="00111C32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111C32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111C32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111C32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111C32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9">
    <w:name w:val="Основной текст Знак"/>
    <w:link w:val="a8"/>
    <w:rsid w:val="00111C32"/>
    <w:rPr>
      <w:rFonts w:ascii="Times New Roman" w:eastAsia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4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A431F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rsid w:val="00D5417C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nhideWhenUsed/>
    <w:rsid w:val="00D5417C"/>
    <w:pPr>
      <w:spacing w:after="120" w:line="480" w:lineRule="auto"/>
      <w:ind w:left="283"/>
    </w:pPr>
    <w:rPr>
      <w:rFonts w:eastAsiaTheme="minorHAnsi"/>
    </w:rPr>
  </w:style>
  <w:style w:type="character" w:customStyle="1" w:styleId="23">
    <w:name w:val="Основной текст с отступом 2 Знак"/>
    <w:basedOn w:val="a0"/>
    <w:link w:val="22"/>
    <w:rsid w:val="00D5417C"/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63417B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832D22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c"/>
    <w:rsid w:val="00B86BD8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-15">
    <w:name w:val="14-15"/>
    <w:basedOn w:val="a"/>
    <w:rsid w:val="009E2239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ACA7-270C-4170-9CD6-9E7E063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ловик Валентина Сергеевна</cp:lastModifiedBy>
  <cp:revision>15</cp:revision>
  <cp:lastPrinted>2022-08-25T13:46:00Z</cp:lastPrinted>
  <dcterms:created xsi:type="dcterms:W3CDTF">2022-08-25T13:25:00Z</dcterms:created>
  <dcterms:modified xsi:type="dcterms:W3CDTF">2023-06-21T05:43:00Z</dcterms:modified>
</cp:coreProperties>
</file>